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F19D4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14FA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F87488" w:rsidRPr="005341A8">
              <w:rPr>
                <w:b/>
                <w:bCs/>
                <w:sz w:val="28"/>
                <w:szCs w:val="28"/>
              </w:rPr>
              <w:t xml:space="preserve"> </w:t>
            </w:r>
            <w:r w:rsidR="004A41B6">
              <w:rPr>
                <w:b/>
                <w:bCs/>
                <w:sz w:val="28"/>
                <w:szCs w:val="28"/>
              </w:rPr>
              <w:t>апрел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477720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A14FA1">
              <w:rPr>
                <w:b/>
                <w:bCs/>
                <w:sz w:val="28"/>
                <w:szCs w:val="28"/>
              </w:rPr>
              <w:t>24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A14FA1">
        <w:t>8</w:t>
      </w:r>
      <w:r w:rsidR="00770D7D">
        <w:t xml:space="preserve"> апреля</w:t>
      </w:r>
      <w:r w:rsidR="00CD0B46">
        <w:t xml:space="preserve"> </w:t>
      </w:r>
      <w:r w:rsidR="00F9553E">
        <w:t>2014</w:t>
      </w:r>
      <w:r w:rsidR="007A7C80" w:rsidRPr="00B94844">
        <w:t xml:space="preserve"> </w:t>
      </w:r>
      <w:r w:rsidR="007A7C80">
        <w:t>года</w:t>
      </w:r>
      <w:r w:rsidR="007A7C80" w:rsidRPr="002F5ECE">
        <w:t>.</w:t>
      </w:r>
    </w:p>
    <w:p w:rsidR="00B542D1" w:rsidRDefault="00B542D1" w:rsidP="00EA0B6D">
      <w:pPr>
        <w:pStyle w:val="14"/>
      </w:pPr>
    </w:p>
    <w:p w:rsidR="00C256EA" w:rsidRPr="00DD6224" w:rsidRDefault="003B4CA4" w:rsidP="00782C1C">
      <w:pPr>
        <w:pStyle w:val="14"/>
        <w:jc w:val="both"/>
        <w:rPr>
          <w:color w:val="FF0000"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076991" w:rsidRDefault="00076991" w:rsidP="00813284">
      <w:pPr>
        <w:pStyle w:val="14"/>
      </w:pPr>
    </w:p>
    <w:p w:rsidR="00813284" w:rsidRPr="002A0A9C" w:rsidRDefault="00CD6125" w:rsidP="00813284">
      <w:pPr>
        <w:pStyle w:val="14"/>
      </w:pPr>
      <w:r w:rsidRPr="002A0A9C">
        <w:t>1.</w:t>
      </w:r>
      <w:r w:rsidR="003B4CA4" w:rsidRPr="002A0A9C">
        <w:t>Обстановка</w:t>
      </w:r>
      <w:r w:rsidR="006E3192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331D85">
        <w:rPr>
          <w:b/>
          <w:sz w:val="28"/>
          <w:szCs w:val="28"/>
        </w:rPr>
        <w:t>1.1.1.</w:t>
      </w:r>
      <w:r w:rsidR="00812C51" w:rsidRPr="00331D85">
        <w:rPr>
          <w:b/>
          <w:sz w:val="28"/>
          <w:szCs w:val="28"/>
        </w:rPr>
        <w:t xml:space="preserve"> </w:t>
      </w:r>
      <w:r w:rsidR="00815619" w:rsidRPr="00CC67C3">
        <w:rPr>
          <w:b/>
          <w:sz w:val="28"/>
          <w:szCs w:val="28"/>
        </w:rPr>
        <w:t>Метеорологическая</w:t>
      </w:r>
      <w:r w:rsidR="00815619" w:rsidRPr="00331D85">
        <w:rPr>
          <w:b/>
          <w:sz w:val="28"/>
          <w:szCs w:val="28"/>
        </w:rPr>
        <w:t>:</w:t>
      </w:r>
      <w:r w:rsidR="00815619" w:rsidRPr="00331D85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>в прошедшие сутки</w:t>
      </w:r>
      <w:r w:rsidR="00637F51">
        <w:rPr>
          <w:sz w:val="28"/>
          <w:szCs w:val="28"/>
        </w:rPr>
        <w:t xml:space="preserve"> </w:t>
      </w:r>
      <w:r w:rsidR="00623037">
        <w:rPr>
          <w:sz w:val="28"/>
          <w:szCs w:val="28"/>
        </w:rPr>
        <w:t>в</w:t>
      </w:r>
      <w:r w:rsidR="002B54DD">
        <w:rPr>
          <w:sz w:val="28"/>
          <w:szCs w:val="28"/>
        </w:rPr>
        <w:t xml:space="preserve"> </w:t>
      </w:r>
      <w:r w:rsidR="00EB6D60">
        <w:rPr>
          <w:sz w:val="28"/>
          <w:szCs w:val="28"/>
        </w:rPr>
        <w:t>крае</w:t>
      </w:r>
      <w:r w:rsidR="002B54DD">
        <w:rPr>
          <w:sz w:val="28"/>
          <w:szCs w:val="28"/>
        </w:rPr>
        <w:t xml:space="preserve"> </w:t>
      </w:r>
      <w:r w:rsidR="002A61F4">
        <w:rPr>
          <w:sz w:val="28"/>
          <w:szCs w:val="28"/>
        </w:rPr>
        <w:t>отмечалась</w:t>
      </w:r>
      <w:r w:rsidR="00EB6D60">
        <w:rPr>
          <w:sz w:val="28"/>
          <w:szCs w:val="28"/>
        </w:rPr>
        <w:t xml:space="preserve"> </w:t>
      </w:r>
      <w:r w:rsidR="002A61F4">
        <w:rPr>
          <w:sz w:val="28"/>
          <w:szCs w:val="28"/>
        </w:rPr>
        <w:t>сухая умеренно-теплая</w:t>
      </w:r>
      <w:r w:rsidR="00EB6D60">
        <w:rPr>
          <w:sz w:val="28"/>
          <w:szCs w:val="28"/>
        </w:rPr>
        <w:t xml:space="preserve"> погода</w:t>
      </w:r>
      <w:r w:rsidR="00B36D7D">
        <w:rPr>
          <w:sz w:val="28"/>
          <w:szCs w:val="28"/>
        </w:rPr>
        <w:t>.</w:t>
      </w:r>
      <w:r w:rsidR="002B54DD">
        <w:rPr>
          <w:sz w:val="28"/>
          <w:szCs w:val="28"/>
        </w:rPr>
        <w:t xml:space="preserve"> </w:t>
      </w:r>
    </w:p>
    <w:p w:rsidR="005E65DC" w:rsidRPr="00F1707A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D91BB3" w:rsidRPr="00F1707A">
        <w:rPr>
          <w:b/>
          <w:sz w:val="28"/>
          <w:szCs w:val="28"/>
        </w:rPr>
        <w:t xml:space="preserve"> «КЦГМС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A14FA1">
        <w:rPr>
          <w:b/>
          <w:sz w:val="28"/>
          <w:szCs w:val="28"/>
        </w:rPr>
        <w:t>7</w:t>
      </w:r>
      <w:r w:rsidR="005E7F42">
        <w:rPr>
          <w:b/>
          <w:sz w:val="28"/>
          <w:szCs w:val="28"/>
        </w:rPr>
        <w:t xml:space="preserve"> </w:t>
      </w:r>
      <w:r w:rsidR="004A41B6">
        <w:rPr>
          <w:b/>
          <w:sz w:val="28"/>
          <w:szCs w:val="28"/>
        </w:rPr>
        <w:t>апрел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5E7F42">
        <w:rPr>
          <w:b/>
          <w:sz w:val="28"/>
          <w:szCs w:val="28"/>
        </w:rPr>
        <w:t xml:space="preserve">    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A14FA1">
        <w:rPr>
          <w:b/>
          <w:sz w:val="28"/>
          <w:szCs w:val="28"/>
        </w:rPr>
        <w:t>8</w:t>
      </w:r>
      <w:r w:rsidR="00770D7D">
        <w:rPr>
          <w:b/>
          <w:sz w:val="28"/>
          <w:szCs w:val="28"/>
        </w:rPr>
        <w:t xml:space="preserve"> апрел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E162AC" w:rsidRDefault="00C030C0" w:rsidP="00E162AC">
      <w:pPr>
        <w:pStyle w:val="14"/>
        <w:jc w:val="both"/>
        <w:rPr>
          <w:b w:val="0"/>
        </w:rPr>
      </w:pPr>
      <w:r w:rsidRPr="00824BE2">
        <w:t>по Краснодарскому краю</w:t>
      </w:r>
      <w:r w:rsidR="00A55806" w:rsidRPr="00824BE2">
        <w:t>:</w:t>
      </w:r>
      <w:r w:rsidR="009734D0">
        <w:t xml:space="preserve"> </w:t>
      </w:r>
      <w:r w:rsidR="00F04239">
        <w:rPr>
          <w:b w:val="0"/>
        </w:rPr>
        <w:t>утром и днем</w:t>
      </w:r>
      <w:r w:rsidR="00F04239">
        <w:t xml:space="preserve"> </w:t>
      </w:r>
      <w:r w:rsidR="00F503F8">
        <w:rPr>
          <w:b w:val="0"/>
        </w:rPr>
        <w:t>местами</w:t>
      </w:r>
      <w:r w:rsidR="00F04239">
        <w:rPr>
          <w:b w:val="0"/>
        </w:rPr>
        <w:t xml:space="preserve"> в южной половине края, преимущественно в предгорных, горных районах</w:t>
      </w:r>
      <w:r w:rsidR="00F503F8">
        <w:rPr>
          <w:b w:val="0"/>
        </w:rPr>
        <w:t xml:space="preserve"> </w:t>
      </w:r>
      <w:r w:rsidR="00F04239">
        <w:rPr>
          <w:b w:val="0"/>
        </w:rPr>
        <w:t>кратковременный дождь</w:t>
      </w:r>
      <w:r w:rsidR="005C0771" w:rsidRPr="00EB6D60">
        <w:rPr>
          <w:b w:val="0"/>
        </w:rPr>
        <w:t>.</w:t>
      </w:r>
      <w:r w:rsidR="00C44844">
        <w:rPr>
          <w:b w:val="0"/>
        </w:rPr>
        <w:t xml:space="preserve"> </w:t>
      </w:r>
      <w:r w:rsidR="00FB49BA">
        <w:rPr>
          <w:b w:val="0"/>
        </w:rPr>
        <w:t>Вете</w:t>
      </w:r>
      <w:r w:rsidR="00E162AC" w:rsidRPr="00576836">
        <w:rPr>
          <w:b w:val="0"/>
        </w:rPr>
        <w:t>р</w:t>
      </w:r>
      <w:r w:rsidR="00246468">
        <w:rPr>
          <w:b w:val="0"/>
        </w:rPr>
        <w:t xml:space="preserve"> </w:t>
      </w:r>
      <w:r w:rsidR="00F04239">
        <w:rPr>
          <w:b w:val="0"/>
        </w:rPr>
        <w:t>северный,</w:t>
      </w:r>
      <w:r w:rsidR="00F503F8">
        <w:rPr>
          <w:b w:val="0"/>
        </w:rPr>
        <w:t xml:space="preserve"> северо-западный</w:t>
      </w:r>
      <w:r w:rsidR="004F3CD4">
        <w:rPr>
          <w:b w:val="0"/>
        </w:rPr>
        <w:t xml:space="preserve"> </w:t>
      </w:r>
      <w:r w:rsidR="00F04239">
        <w:rPr>
          <w:b w:val="0"/>
        </w:rPr>
        <w:t>4</w:t>
      </w:r>
      <w:r w:rsidR="00B71A81">
        <w:rPr>
          <w:b w:val="0"/>
        </w:rPr>
        <w:t>-</w:t>
      </w:r>
      <w:r w:rsidR="00F04239">
        <w:rPr>
          <w:b w:val="0"/>
        </w:rPr>
        <w:t>9</w:t>
      </w:r>
      <w:r w:rsidR="00BA383F">
        <w:rPr>
          <w:b w:val="0"/>
        </w:rPr>
        <w:t xml:space="preserve"> м/</w:t>
      </w:r>
      <w:proofErr w:type="gramStart"/>
      <w:r w:rsidR="00BA383F">
        <w:rPr>
          <w:b w:val="0"/>
        </w:rPr>
        <w:t>с</w:t>
      </w:r>
      <w:proofErr w:type="gramEnd"/>
      <w:r w:rsidR="00160265">
        <w:rPr>
          <w:b w:val="0"/>
        </w:rPr>
        <w:t>.</w:t>
      </w:r>
      <w:r w:rsidR="00085EB6">
        <w:rPr>
          <w:b w:val="0"/>
        </w:rPr>
        <w:t xml:space="preserve"> </w:t>
      </w:r>
      <w:proofErr w:type="gramStart"/>
      <w:r w:rsidR="00160265">
        <w:rPr>
          <w:b w:val="0"/>
        </w:rPr>
        <w:t>Температура</w:t>
      </w:r>
      <w:proofErr w:type="gramEnd"/>
      <w:r w:rsidR="00160265">
        <w:rPr>
          <w:b w:val="0"/>
        </w:rPr>
        <w:t xml:space="preserve"> воздуха </w:t>
      </w:r>
      <w:r w:rsidR="002606F6">
        <w:rPr>
          <w:b w:val="0"/>
        </w:rPr>
        <w:t>ночью</w:t>
      </w:r>
      <w:r w:rsidR="00FD6284">
        <w:rPr>
          <w:b w:val="0"/>
        </w:rPr>
        <w:t xml:space="preserve"> </w:t>
      </w:r>
      <w:r w:rsidR="005C0771">
        <w:rPr>
          <w:b w:val="0"/>
        </w:rPr>
        <w:t>+</w:t>
      </w:r>
      <w:r w:rsidR="00F503F8">
        <w:rPr>
          <w:b w:val="0"/>
        </w:rPr>
        <w:t>3</w:t>
      </w:r>
      <w:r w:rsidR="00B71A81">
        <w:rPr>
          <w:b w:val="0"/>
        </w:rPr>
        <w:t>…</w:t>
      </w:r>
      <w:r w:rsidR="00F503F8">
        <w:rPr>
          <w:b w:val="0"/>
        </w:rPr>
        <w:t>+8</w:t>
      </w:r>
      <w:r w:rsidR="00A55806">
        <w:rPr>
          <w:b w:val="0"/>
        </w:rPr>
        <w:t>º</w:t>
      </w:r>
      <w:r w:rsidR="00331D85">
        <w:rPr>
          <w:b w:val="0"/>
        </w:rPr>
        <w:t>,</w:t>
      </w:r>
      <w:r w:rsidR="00C44844">
        <w:rPr>
          <w:b w:val="0"/>
        </w:rPr>
        <w:t xml:space="preserve"> </w:t>
      </w:r>
      <w:r w:rsidR="00B71A81">
        <w:rPr>
          <w:b w:val="0"/>
        </w:rPr>
        <w:t xml:space="preserve">днем </w:t>
      </w:r>
      <w:r w:rsidR="00116CFE">
        <w:rPr>
          <w:b w:val="0"/>
        </w:rPr>
        <w:t>+</w:t>
      </w:r>
      <w:r w:rsidR="00F04239">
        <w:rPr>
          <w:b w:val="0"/>
        </w:rPr>
        <w:t>14</w:t>
      </w:r>
      <w:r w:rsidR="00D82388">
        <w:rPr>
          <w:b w:val="0"/>
        </w:rPr>
        <w:t>…+</w:t>
      </w:r>
      <w:r w:rsidR="00EB6D60">
        <w:rPr>
          <w:b w:val="0"/>
        </w:rPr>
        <w:t>1</w:t>
      </w:r>
      <w:r w:rsidR="00F04239">
        <w:rPr>
          <w:b w:val="0"/>
        </w:rPr>
        <w:t>9</w:t>
      </w:r>
      <w:r w:rsidR="005E6046">
        <w:rPr>
          <w:b w:val="0"/>
        </w:rPr>
        <w:t>°</w:t>
      </w:r>
      <w:r w:rsidR="00F04239">
        <w:rPr>
          <w:b w:val="0"/>
        </w:rPr>
        <w:t>, местами до +22°</w:t>
      </w:r>
      <w:r w:rsidR="00C85CEC">
        <w:rPr>
          <w:b w:val="0"/>
        </w:rPr>
        <w:t>.</w:t>
      </w:r>
    </w:p>
    <w:p w:rsidR="00D57832" w:rsidRDefault="00E162AC" w:rsidP="00D57832">
      <w:pPr>
        <w:pStyle w:val="14"/>
        <w:jc w:val="both"/>
        <w:rPr>
          <w:b w:val="0"/>
        </w:rPr>
      </w:pPr>
      <w:r w:rsidRPr="00824BE2">
        <w:t>На Черноморском побережье</w:t>
      </w:r>
      <w:r w:rsidRPr="004A3425">
        <w:t>:</w:t>
      </w:r>
      <w:r w:rsidR="00721D5F">
        <w:rPr>
          <w:b w:val="0"/>
        </w:rPr>
        <w:t xml:space="preserve"> </w:t>
      </w:r>
      <w:r w:rsidR="00F04239">
        <w:rPr>
          <w:b w:val="0"/>
        </w:rPr>
        <w:t xml:space="preserve">утром и днем местами небольшой </w:t>
      </w:r>
      <w:r w:rsidR="00F503F8">
        <w:rPr>
          <w:b w:val="0"/>
        </w:rPr>
        <w:t>дождь</w:t>
      </w:r>
      <w:r w:rsidR="004F3CD4">
        <w:rPr>
          <w:b w:val="0"/>
        </w:rPr>
        <w:t>. Ветер</w:t>
      </w:r>
      <w:r w:rsidR="005C0771">
        <w:rPr>
          <w:b w:val="0"/>
        </w:rPr>
        <w:t xml:space="preserve"> </w:t>
      </w:r>
      <w:r w:rsidR="00F503F8">
        <w:rPr>
          <w:b w:val="0"/>
        </w:rPr>
        <w:t>северный, северо-</w:t>
      </w:r>
      <w:r w:rsidR="00F04239">
        <w:rPr>
          <w:b w:val="0"/>
        </w:rPr>
        <w:t>западный 6-11 м/с, порывы до 14</w:t>
      </w:r>
      <w:r w:rsidR="00F503F8">
        <w:rPr>
          <w:b w:val="0"/>
        </w:rPr>
        <w:t xml:space="preserve"> м/</w:t>
      </w:r>
      <w:proofErr w:type="gramStart"/>
      <w:r w:rsidR="00F503F8">
        <w:rPr>
          <w:b w:val="0"/>
        </w:rPr>
        <w:t>с</w:t>
      </w:r>
      <w:proofErr w:type="gramEnd"/>
      <w:r w:rsidR="00642789">
        <w:rPr>
          <w:b w:val="0"/>
        </w:rPr>
        <w:t xml:space="preserve">. </w:t>
      </w:r>
      <w:proofErr w:type="gramStart"/>
      <w:r w:rsidR="00213F69" w:rsidRPr="002445AC">
        <w:rPr>
          <w:b w:val="0"/>
        </w:rPr>
        <w:t>Т</w:t>
      </w:r>
      <w:r w:rsidR="003838FE">
        <w:rPr>
          <w:b w:val="0"/>
        </w:rPr>
        <w:t>емпература</w:t>
      </w:r>
      <w:proofErr w:type="gramEnd"/>
      <w:r w:rsidR="003838FE">
        <w:rPr>
          <w:b w:val="0"/>
        </w:rPr>
        <w:t xml:space="preserve"> </w:t>
      </w:r>
      <w:r w:rsidR="007218A7">
        <w:rPr>
          <w:b w:val="0"/>
        </w:rPr>
        <w:t>ночью</w:t>
      </w:r>
      <w:r w:rsidR="005C0771">
        <w:rPr>
          <w:b w:val="0"/>
        </w:rPr>
        <w:t xml:space="preserve"> </w:t>
      </w:r>
      <w:r w:rsidR="00F04239">
        <w:rPr>
          <w:b w:val="0"/>
        </w:rPr>
        <w:t>+5</w:t>
      </w:r>
      <w:r w:rsidR="00116CFE">
        <w:rPr>
          <w:b w:val="0"/>
        </w:rPr>
        <w:t>…+</w:t>
      </w:r>
      <w:r w:rsidR="00F04239">
        <w:rPr>
          <w:b w:val="0"/>
        </w:rPr>
        <w:t>10</w:t>
      </w:r>
      <w:r w:rsidR="00FD6284">
        <w:rPr>
          <w:b w:val="0"/>
        </w:rPr>
        <w:t>°</w:t>
      </w:r>
      <w:r w:rsidR="002606F6">
        <w:rPr>
          <w:b w:val="0"/>
        </w:rPr>
        <w:t>,</w:t>
      </w:r>
      <w:r w:rsidR="007218A7">
        <w:rPr>
          <w:b w:val="0"/>
        </w:rPr>
        <w:t xml:space="preserve"> </w:t>
      </w:r>
      <w:r w:rsidR="008A4AEE">
        <w:rPr>
          <w:b w:val="0"/>
        </w:rPr>
        <w:t>днем</w:t>
      </w:r>
      <w:r w:rsidR="007C33A1">
        <w:rPr>
          <w:b w:val="0"/>
        </w:rPr>
        <w:t xml:space="preserve"> </w:t>
      </w:r>
      <w:r w:rsidR="00D07B2C">
        <w:rPr>
          <w:b w:val="0"/>
        </w:rPr>
        <w:t>+</w:t>
      </w:r>
      <w:r w:rsidR="00F04239">
        <w:rPr>
          <w:b w:val="0"/>
        </w:rPr>
        <w:t>14</w:t>
      </w:r>
      <w:r w:rsidR="00B71A81">
        <w:rPr>
          <w:b w:val="0"/>
        </w:rPr>
        <w:t>…+</w:t>
      </w:r>
      <w:r w:rsidR="00EB6D60">
        <w:rPr>
          <w:b w:val="0"/>
        </w:rPr>
        <w:t>1</w:t>
      </w:r>
      <w:r w:rsidR="00F04239">
        <w:rPr>
          <w:b w:val="0"/>
        </w:rPr>
        <w:t>9</w:t>
      </w:r>
      <w:r w:rsidRPr="00576836">
        <w:rPr>
          <w:b w:val="0"/>
        </w:rPr>
        <w:t>º</w:t>
      </w:r>
      <w:r w:rsidR="004F3CD4">
        <w:rPr>
          <w:b w:val="0"/>
        </w:rPr>
        <w:t>.</w:t>
      </w:r>
    </w:p>
    <w:p w:rsidR="00AA5B4E" w:rsidRDefault="00D27514" w:rsidP="008979AC">
      <w:pPr>
        <w:pStyle w:val="14"/>
        <w:jc w:val="both"/>
        <w:rPr>
          <w:b w:val="0"/>
        </w:rPr>
      </w:pPr>
      <w:r>
        <w:lastRenderedPageBreak/>
        <w:t>П</w:t>
      </w:r>
      <w:r w:rsidR="000C5B70" w:rsidRPr="00824BE2">
        <w:t>о г</w:t>
      </w:r>
      <w:proofErr w:type="gramStart"/>
      <w:r w:rsidR="000C5B70" w:rsidRPr="00824BE2">
        <w:t>.К</w:t>
      </w:r>
      <w:proofErr w:type="gramEnd"/>
      <w:r w:rsidR="000C5B70" w:rsidRPr="00824BE2">
        <w:t>раснодар</w:t>
      </w:r>
      <w:r w:rsidR="000C5B70" w:rsidRPr="00F1707A">
        <w:t>:</w:t>
      </w:r>
      <w:r w:rsidR="005E6046">
        <w:t xml:space="preserve"> </w:t>
      </w:r>
      <w:r w:rsidR="00F04239">
        <w:rPr>
          <w:b w:val="0"/>
        </w:rPr>
        <w:t>без осадков</w:t>
      </w:r>
      <w:r w:rsidR="00923BC9">
        <w:rPr>
          <w:b w:val="0"/>
        </w:rPr>
        <w:t>.</w:t>
      </w:r>
      <w:r w:rsidR="00037ABB">
        <w:rPr>
          <w:b w:val="0"/>
        </w:rPr>
        <w:t xml:space="preserve"> </w:t>
      </w:r>
      <w:r w:rsidR="00EF7A2F" w:rsidRPr="00F1707A">
        <w:rPr>
          <w:b w:val="0"/>
        </w:rPr>
        <w:t>Ветер</w:t>
      </w:r>
      <w:r w:rsidR="00824BE2">
        <w:rPr>
          <w:b w:val="0"/>
        </w:rPr>
        <w:t xml:space="preserve"> </w:t>
      </w:r>
      <w:r w:rsidR="00F04239">
        <w:rPr>
          <w:b w:val="0"/>
        </w:rPr>
        <w:t>северный,</w:t>
      </w:r>
      <w:r w:rsidR="00EB6D60">
        <w:rPr>
          <w:b w:val="0"/>
        </w:rPr>
        <w:t xml:space="preserve"> </w:t>
      </w:r>
      <w:r w:rsidR="00F503F8">
        <w:rPr>
          <w:b w:val="0"/>
        </w:rPr>
        <w:t>север</w:t>
      </w:r>
      <w:r w:rsidR="00EB6D60">
        <w:rPr>
          <w:b w:val="0"/>
        </w:rPr>
        <w:t>о-западный</w:t>
      </w:r>
      <w:r w:rsidR="00C85CEC">
        <w:rPr>
          <w:b w:val="0"/>
        </w:rPr>
        <w:t xml:space="preserve"> </w:t>
      </w:r>
      <w:r w:rsidR="00F04239">
        <w:rPr>
          <w:b w:val="0"/>
        </w:rPr>
        <w:t>4</w:t>
      </w:r>
      <w:r w:rsidR="00C85CEC">
        <w:rPr>
          <w:b w:val="0"/>
        </w:rPr>
        <w:t>-</w:t>
      </w:r>
      <w:r w:rsidR="00F04239">
        <w:rPr>
          <w:b w:val="0"/>
        </w:rPr>
        <w:t>9</w:t>
      </w:r>
      <w:r w:rsidR="00C85CEC">
        <w:rPr>
          <w:b w:val="0"/>
        </w:rPr>
        <w:t xml:space="preserve"> м/</w:t>
      </w:r>
      <w:proofErr w:type="gramStart"/>
      <w:r w:rsidR="00C85CEC">
        <w:rPr>
          <w:b w:val="0"/>
        </w:rPr>
        <w:t>с</w:t>
      </w:r>
      <w:proofErr w:type="gramEnd"/>
      <w:r w:rsidR="005E6046">
        <w:rPr>
          <w:b w:val="0"/>
        </w:rPr>
        <w:t>.</w:t>
      </w:r>
      <w:r w:rsidR="00331D85">
        <w:rPr>
          <w:b w:val="0"/>
        </w:rPr>
        <w:t xml:space="preserve"> </w:t>
      </w:r>
      <w:proofErr w:type="gramStart"/>
      <w:r w:rsidR="004308DF" w:rsidRPr="00F1707A">
        <w:rPr>
          <w:b w:val="0"/>
        </w:rPr>
        <w:t>Температура</w:t>
      </w:r>
      <w:proofErr w:type="gramEnd"/>
      <w:r w:rsidR="004308DF" w:rsidRPr="00F1707A">
        <w:rPr>
          <w:b w:val="0"/>
        </w:rPr>
        <w:t xml:space="preserve"> ночью</w:t>
      </w:r>
      <w:r w:rsidR="00343DC1">
        <w:rPr>
          <w:b w:val="0"/>
        </w:rPr>
        <w:t xml:space="preserve"> </w:t>
      </w:r>
      <w:r w:rsidR="00F503F8">
        <w:rPr>
          <w:b w:val="0"/>
        </w:rPr>
        <w:t>+</w:t>
      </w:r>
      <w:r w:rsidR="00F04239">
        <w:rPr>
          <w:b w:val="0"/>
        </w:rPr>
        <w:t>6</w:t>
      </w:r>
      <w:r w:rsidR="00923BC9">
        <w:rPr>
          <w:b w:val="0"/>
        </w:rPr>
        <w:t>…</w:t>
      </w:r>
      <w:r w:rsidR="00F503F8">
        <w:rPr>
          <w:b w:val="0"/>
        </w:rPr>
        <w:t>+</w:t>
      </w:r>
      <w:r w:rsidR="00F04239">
        <w:rPr>
          <w:b w:val="0"/>
        </w:rPr>
        <w:t>8</w:t>
      </w:r>
      <w:r w:rsidR="00B15357">
        <w:rPr>
          <w:b w:val="0"/>
        </w:rPr>
        <w:t>°</w:t>
      </w:r>
      <w:r w:rsidR="00B145CC">
        <w:rPr>
          <w:b w:val="0"/>
        </w:rPr>
        <w:t>,</w:t>
      </w:r>
      <w:r w:rsidR="003D7B8E" w:rsidRPr="00F1707A">
        <w:rPr>
          <w:b w:val="0"/>
        </w:rPr>
        <w:t xml:space="preserve"> днем</w:t>
      </w:r>
      <w:r w:rsidR="004151B7">
        <w:rPr>
          <w:b w:val="0"/>
        </w:rPr>
        <w:t xml:space="preserve"> </w:t>
      </w:r>
      <w:r w:rsidR="00EB6D60">
        <w:rPr>
          <w:b w:val="0"/>
        </w:rPr>
        <w:t>+1</w:t>
      </w:r>
      <w:r w:rsidR="00F04239">
        <w:rPr>
          <w:b w:val="0"/>
        </w:rPr>
        <w:t>7</w:t>
      </w:r>
      <w:r w:rsidR="007B73E5">
        <w:rPr>
          <w:b w:val="0"/>
        </w:rPr>
        <w:t>…+</w:t>
      </w:r>
      <w:r w:rsidR="00EB6D60">
        <w:rPr>
          <w:b w:val="0"/>
        </w:rPr>
        <w:t>1</w:t>
      </w:r>
      <w:r w:rsidR="00F04239">
        <w:rPr>
          <w:b w:val="0"/>
        </w:rPr>
        <w:t>9</w:t>
      </w:r>
      <w:r w:rsidR="004151B7">
        <w:rPr>
          <w:b w:val="0"/>
        </w:rPr>
        <w:t>°</w:t>
      </w:r>
      <w:r w:rsidR="00723988" w:rsidRPr="00F1707A">
        <w:rPr>
          <w:b w:val="0"/>
        </w:rPr>
        <w:t>.</w:t>
      </w:r>
    </w:p>
    <w:p w:rsidR="00A14FA1" w:rsidRDefault="00A14FA1" w:rsidP="00703A48">
      <w:pPr>
        <w:pStyle w:val="14"/>
        <w:ind w:firstLine="0"/>
      </w:pPr>
    </w:p>
    <w:p w:rsidR="00703A48" w:rsidRPr="00C25BE9" w:rsidRDefault="00703A48" w:rsidP="00703A48">
      <w:pPr>
        <w:pStyle w:val="14"/>
        <w:ind w:firstLine="0"/>
      </w:pPr>
      <w:r w:rsidRPr="00C25BE9">
        <w:t>Предупреждение:</w:t>
      </w:r>
    </w:p>
    <w:p w:rsidR="00703A48" w:rsidRDefault="00F04239" w:rsidP="00F04239">
      <w:pPr>
        <w:pStyle w:val="14"/>
        <w:ind w:firstLine="709"/>
      </w:pPr>
      <w:r>
        <w:t>8-9 апреля в горах Б.Сочи выше 1300 м лавиноопасно.</w:t>
      </w:r>
    </w:p>
    <w:p w:rsidR="00703A48" w:rsidRDefault="00703A48" w:rsidP="00703A48">
      <w:pPr>
        <w:pStyle w:val="14"/>
        <w:ind w:firstLine="709"/>
        <w:jc w:val="both"/>
      </w:pPr>
    </w:p>
    <w:p w:rsidR="00C44A9A" w:rsidRDefault="00F862B8" w:rsidP="00184421">
      <w:pPr>
        <w:pStyle w:val="14"/>
        <w:jc w:val="both"/>
        <w:rPr>
          <w:b w:val="0"/>
        </w:rPr>
      </w:pPr>
      <w:r w:rsidRPr="00CC67C3">
        <w:t xml:space="preserve">1.2. </w:t>
      </w:r>
      <w:proofErr w:type="gramStart"/>
      <w:r w:rsidRPr="00DB7384">
        <w:t>Гидрологическая</w:t>
      </w:r>
      <w:proofErr w:type="gramEnd"/>
      <w:r w:rsidRPr="00DB7384">
        <w:t>:</w:t>
      </w:r>
      <w:r w:rsidR="00CB7EE7" w:rsidRPr="00CC67C3">
        <w:rPr>
          <w:b w:val="0"/>
        </w:rPr>
        <w:t xml:space="preserve"> </w:t>
      </w:r>
      <w:r w:rsidR="004459E4">
        <w:rPr>
          <w:b w:val="0"/>
        </w:rPr>
        <w:t>з</w:t>
      </w:r>
      <w:r w:rsidR="004459E4" w:rsidRPr="00331D85">
        <w:rPr>
          <w:b w:val="0"/>
        </w:rPr>
        <w:t>а прошедшие сутки</w:t>
      </w:r>
      <w:r w:rsidR="00A8696A">
        <w:rPr>
          <w:b w:val="0"/>
        </w:rPr>
        <w:t xml:space="preserve"> на водных объектах края </w:t>
      </w:r>
      <w:r w:rsidR="00EB6D60">
        <w:rPr>
          <w:b w:val="0"/>
        </w:rPr>
        <w:t>существенных изменений не произошло</w:t>
      </w:r>
      <w:r w:rsidR="00696967">
        <w:rPr>
          <w:b w:val="0"/>
        </w:rPr>
        <w:t>.</w:t>
      </w:r>
    </w:p>
    <w:p w:rsidR="0066555D" w:rsidRPr="00331D85" w:rsidRDefault="0066555D" w:rsidP="00184421">
      <w:pPr>
        <w:pStyle w:val="14"/>
        <w:jc w:val="both"/>
        <w:rPr>
          <w:b w:val="0"/>
        </w:rPr>
      </w:pPr>
      <w:r w:rsidRPr="00B36D7D">
        <w:rPr>
          <w:b w:val="0"/>
        </w:rPr>
        <w:t>Температура воды у берегов Черного моря</w:t>
      </w:r>
      <w:r w:rsidR="00410438" w:rsidRPr="00B36D7D">
        <w:rPr>
          <w:b w:val="0"/>
        </w:rPr>
        <w:t xml:space="preserve"> </w:t>
      </w:r>
      <w:r w:rsidR="00923BC9" w:rsidRPr="00B36D7D">
        <w:rPr>
          <w:b w:val="0"/>
        </w:rPr>
        <w:t>+</w:t>
      </w:r>
      <w:r w:rsidR="00AB2586" w:rsidRPr="00B36D7D">
        <w:rPr>
          <w:b w:val="0"/>
        </w:rPr>
        <w:t>9</w:t>
      </w:r>
      <w:r w:rsidR="004F2C47" w:rsidRPr="00B36D7D">
        <w:rPr>
          <w:b w:val="0"/>
        </w:rPr>
        <w:t>…+1</w:t>
      </w:r>
      <w:r w:rsidR="00C25BE9">
        <w:rPr>
          <w:b w:val="0"/>
        </w:rPr>
        <w:t>1</w:t>
      </w:r>
      <w:r w:rsidRPr="00B36D7D">
        <w:rPr>
          <w:b w:val="0"/>
        </w:rPr>
        <w:t>°,</w:t>
      </w:r>
      <w:r w:rsidR="004F6FBF" w:rsidRPr="00B36D7D">
        <w:rPr>
          <w:b w:val="0"/>
        </w:rPr>
        <w:t xml:space="preserve"> </w:t>
      </w:r>
      <w:r w:rsidRPr="00B36D7D">
        <w:rPr>
          <w:b w:val="0"/>
        </w:rPr>
        <w:t xml:space="preserve">Азовского моря </w:t>
      </w:r>
      <w:r w:rsidR="00AB2586" w:rsidRPr="00B36D7D">
        <w:rPr>
          <w:b w:val="0"/>
        </w:rPr>
        <w:t>+</w:t>
      </w:r>
      <w:r w:rsidR="00C25BE9">
        <w:rPr>
          <w:b w:val="0"/>
        </w:rPr>
        <w:t>7</w:t>
      </w:r>
      <w:r w:rsidR="00EB6D60">
        <w:rPr>
          <w:b w:val="0"/>
        </w:rPr>
        <w:t>…+8</w:t>
      </w:r>
      <w:r w:rsidRPr="00B36D7D">
        <w:rPr>
          <w:b w:val="0"/>
        </w:rPr>
        <w:t>°.</w:t>
      </w:r>
    </w:p>
    <w:p w:rsidR="007A4CCA" w:rsidRDefault="004D4CFE" w:rsidP="007A4CCA">
      <w:pPr>
        <w:pStyle w:val="14"/>
        <w:jc w:val="both"/>
        <w:rPr>
          <w:b w:val="0"/>
        </w:rPr>
      </w:pPr>
      <w:r w:rsidRPr="00035CFD">
        <w:t>Прогноз</w:t>
      </w:r>
      <w:r w:rsidR="001311AA" w:rsidRPr="00035CFD">
        <w:t>:</w:t>
      </w:r>
      <w:r w:rsidR="00876B35" w:rsidRPr="00035CFD">
        <w:t xml:space="preserve"> </w:t>
      </w:r>
      <w:r w:rsidR="004F29D9" w:rsidRPr="00035CFD">
        <w:rPr>
          <w:b w:val="0"/>
        </w:rPr>
        <w:t xml:space="preserve">на водных объектах края </w:t>
      </w:r>
      <w:r w:rsidR="002B54DD">
        <w:rPr>
          <w:b w:val="0"/>
        </w:rPr>
        <w:t>существенных изменений не ожидается</w:t>
      </w:r>
      <w:r w:rsidR="00B36D7D">
        <w:rPr>
          <w:b w:val="0"/>
        </w:rPr>
        <w:t>.</w:t>
      </w:r>
    </w:p>
    <w:p w:rsidR="00AA5B4E" w:rsidRDefault="00AA5B4E" w:rsidP="00122F1C">
      <w:pPr>
        <w:pStyle w:val="14"/>
        <w:jc w:val="both"/>
        <w:rPr>
          <w:b w:val="0"/>
          <w:bCs w:val="0"/>
        </w:rPr>
      </w:pPr>
      <w:r w:rsidRPr="003F3C73">
        <w:rPr>
          <w:bCs w:val="0"/>
        </w:rPr>
        <w:t xml:space="preserve">1.3. </w:t>
      </w:r>
      <w:proofErr w:type="spellStart"/>
      <w:r w:rsidRPr="003F3C73">
        <w:rPr>
          <w:bCs w:val="0"/>
        </w:rPr>
        <w:t>Лавиноопасность</w:t>
      </w:r>
      <w:proofErr w:type="spellEnd"/>
      <w:r w:rsidRPr="003F3C73">
        <w:rPr>
          <w:bCs w:val="0"/>
        </w:rPr>
        <w:t>:</w:t>
      </w:r>
      <w:r w:rsidRPr="003F3C73">
        <w:rPr>
          <w:b w:val="0"/>
          <w:bCs w:val="0"/>
        </w:rPr>
        <w:t xml:space="preserve"> </w:t>
      </w:r>
      <w:r w:rsidR="00B66F83">
        <w:rPr>
          <w:b w:val="0"/>
          <w:bCs w:val="0"/>
        </w:rPr>
        <w:t>В</w:t>
      </w:r>
      <w:r w:rsidRPr="003F3C73">
        <w:rPr>
          <w:b w:val="0"/>
          <w:bCs w:val="0"/>
        </w:rPr>
        <w:t xml:space="preserve">ысота снежного покрова на </w:t>
      </w:r>
      <w:proofErr w:type="spellStart"/>
      <w:r w:rsidRPr="003F3C73">
        <w:rPr>
          <w:b w:val="0"/>
          <w:bCs w:val="0"/>
        </w:rPr>
        <w:t>г</w:t>
      </w:r>
      <w:proofErr w:type="gramStart"/>
      <w:r w:rsidRPr="003F3C73">
        <w:rPr>
          <w:b w:val="0"/>
          <w:bCs w:val="0"/>
        </w:rPr>
        <w:t>.А</w:t>
      </w:r>
      <w:proofErr w:type="gramEnd"/>
      <w:r w:rsidRPr="003F3C73">
        <w:rPr>
          <w:b w:val="0"/>
          <w:bCs w:val="0"/>
        </w:rPr>
        <w:t>ибга</w:t>
      </w:r>
      <w:proofErr w:type="spellEnd"/>
      <w:r w:rsidRPr="003F3C73">
        <w:rPr>
          <w:b w:val="0"/>
          <w:bCs w:val="0"/>
        </w:rPr>
        <w:t xml:space="preserve"> (МО г.Сочи) </w:t>
      </w:r>
      <w:r w:rsidR="00CE54EA">
        <w:rPr>
          <w:b w:val="0"/>
          <w:bCs w:val="0"/>
        </w:rPr>
        <w:t>141</w:t>
      </w:r>
      <w:r w:rsidRPr="00DE4E22">
        <w:rPr>
          <w:b w:val="0"/>
          <w:bCs w:val="0"/>
        </w:rPr>
        <w:t xml:space="preserve"> см.</w:t>
      </w:r>
    </w:p>
    <w:p w:rsidR="00C44844" w:rsidRPr="00C44844" w:rsidRDefault="00FD1C74" w:rsidP="00AA5B4E">
      <w:pPr>
        <w:ind w:firstLine="708"/>
        <w:jc w:val="both"/>
        <w:rPr>
          <w:b/>
          <w:bCs/>
          <w:sz w:val="28"/>
          <w:szCs w:val="28"/>
        </w:rPr>
      </w:pPr>
      <w:r w:rsidRPr="00C44844">
        <w:rPr>
          <w:b/>
          <w:bCs/>
          <w:sz w:val="28"/>
          <w:szCs w:val="28"/>
        </w:rPr>
        <w:t>Прогноз:</w:t>
      </w:r>
      <w:r w:rsidR="0007275B" w:rsidRPr="00C44844">
        <w:rPr>
          <w:b/>
          <w:bCs/>
          <w:sz w:val="28"/>
          <w:szCs w:val="28"/>
        </w:rPr>
        <w:t xml:space="preserve"> </w:t>
      </w:r>
      <w:r w:rsidR="00E13DC9">
        <w:rPr>
          <w:bCs/>
          <w:sz w:val="28"/>
          <w:szCs w:val="28"/>
        </w:rPr>
        <w:t>8</w:t>
      </w:r>
      <w:r w:rsidR="00691D08" w:rsidRPr="00C44844">
        <w:rPr>
          <w:bCs/>
          <w:sz w:val="28"/>
          <w:szCs w:val="28"/>
        </w:rPr>
        <w:t xml:space="preserve"> </w:t>
      </w:r>
      <w:r w:rsidR="00C44844">
        <w:rPr>
          <w:bCs/>
          <w:sz w:val="28"/>
          <w:szCs w:val="28"/>
        </w:rPr>
        <w:t>апреля</w:t>
      </w:r>
      <w:r w:rsidR="00691D08" w:rsidRPr="00C44844">
        <w:rPr>
          <w:b/>
          <w:bCs/>
          <w:sz w:val="28"/>
          <w:szCs w:val="28"/>
        </w:rPr>
        <w:t xml:space="preserve"> </w:t>
      </w:r>
      <w:r w:rsidR="00DE4E22" w:rsidRPr="00C44844">
        <w:rPr>
          <w:bCs/>
          <w:sz w:val="28"/>
          <w:szCs w:val="28"/>
        </w:rPr>
        <w:t>в горах выше 1300</w:t>
      </w:r>
      <w:r w:rsidR="0007275B" w:rsidRPr="00C44844">
        <w:rPr>
          <w:bCs/>
          <w:sz w:val="28"/>
          <w:szCs w:val="28"/>
        </w:rPr>
        <w:t xml:space="preserve"> </w:t>
      </w:r>
      <w:r w:rsidR="00DE4E22" w:rsidRPr="00C44844">
        <w:rPr>
          <w:bCs/>
          <w:sz w:val="28"/>
          <w:szCs w:val="28"/>
        </w:rPr>
        <w:t xml:space="preserve">м </w:t>
      </w:r>
      <w:r w:rsidR="00C44844">
        <w:rPr>
          <w:b/>
          <w:bCs/>
          <w:sz w:val="28"/>
          <w:szCs w:val="28"/>
        </w:rPr>
        <w:t>ЛАВИНООПАСНО ОЯ.</w:t>
      </w:r>
    </w:p>
    <w:p w:rsidR="00FD1C74" w:rsidRPr="003F3C73" w:rsidRDefault="00122F1C" w:rsidP="00AA5B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E4E22">
        <w:rPr>
          <w:bCs/>
          <w:sz w:val="28"/>
          <w:szCs w:val="28"/>
        </w:rPr>
        <w:t xml:space="preserve">а автодороге </w:t>
      </w:r>
      <w:proofErr w:type="spellStart"/>
      <w:proofErr w:type="gramStart"/>
      <w:r w:rsidR="00DE4E22">
        <w:rPr>
          <w:bCs/>
          <w:sz w:val="28"/>
          <w:szCs w:val="28"/>
        </w:rPr>
        <w:t>Адлер-Красная</w:t>
      </w:r>
      <w:proofErr w:type="spellEnd"/>
      <w:proofErr w:type="gramEnd"/>
      <w:r w:rsidR="00DE4E22">
        <w:rPr>
          <w:bCs/>
          <w:sz w:val="28"/>
          <w:szCs w:val="28"/>
        </w:rPr>
        <w:t xml:space="preserve"> Поляна</w:t>
      </w:r>
      <w:r>
        <w:rPr>
          <w:bCs/>
          <w:sz w:val="28"/>
          <w:szCs w:val="28"/>
        </w:rPr>
        <w:t xml:space="preserve"> –</w:t>
      </w:r>
      <w:r w:rsidR="0007275B">
        <w:rPr>
          <w:bCs/>
          <w:sz w:val="28"/>
          <w:szCs w:val="28"/>
        </w:rPr>
        <w:t xml:space="preserve"> </w:t>
      </w:r>
      <w:r w:rsidR="00DE4E22" w:rsidRPr="0007275B">
        <w:rPr>
          <w:b/>
          <w:bCs/>
          <w:sz w:val="28"/>
          <w:szCs w:val="28"/>
        </w:rPr>
        <w:t>нелавино</w:t>
      </w:r>
      <w:r w:rsidR="0007275B" w:rsidRPr="0007275B">
        <w:rPr>
          <w:b/>
          <w:bCs/>
          <w:sz w:val="28"/>
          <w:szCs w:val="28"/>
        </w:rPr>
        <w:t>опасно</w:t>
      </w:r>
      <w:r w:rsidR="0007275B">
        <w:rPr>
          <w:b/>
          <w:bCs/>
          <w:sz w:val="28"/>
          <w:szCs w:val="28"/>
        </w:rPr>
        <w:t>.</w:t>
      </w:r>
    </w:p>
    <w:p w:rsidR="00222487" w:rsidRPr="0084652F" w:rsidRDefault="00AA5B4E" w:rsidP="0047502C">
      <w:pPr>
        <w:pStyle w:val="14"/>
        <w:jc w:val="both"/>
        <w:rPr>
          <w:b w:val="0"/>
        </w:rPr>
      </w:pPr>
      <w:r w:rsidRPr="0084652F">
        <w:t>1.4</w:t>
      </w:r>
      <w:r w:rsidR="00FD63D3" w:rsidRPr="0084652F">
        <w:t>.</w:t>
      </w:r>
      <w:r w:rsidR="00FD63D3" w:rsidRPr="0084652F">
        <w:rPr>
          <w:b w:val="0"/>
        </w:rPr>
        <w:t xml:space="preserve"> </w:t>
      </w:r>
      <w:proofErr w:type="gramStart"/>
      <w:r w:rsidR="00FD63D3" w:rsidRPr="0084652F">
        <w:t>Геологическая</w:t>
      </w:r>
      <w:proofErr w:type="gramEnd"/>
      <w:r w:rsidR="00FD63D3" w:rsidRPr="0084652F">
        <w:t>:</w:t>
      </w:r>
      <w:r w:rsidR="00446C24" w:rsidRPr="0084652F">
        <w:t xml:space="preserve"> </w:t>
      </w:r>
      <w:r w:rsidR="00454B84" w:rsidRPr="0084652F">
        <w:rPr>
          <w:b w:val="0"/>
        </w:rPr>
        <w:t>в норме.</w:t>
      </w:r>
    </w:p>
    <w:p w:rsidR="0081199E" w:rsidRPr="0081199E" w:rsidRDefault="00072F4B" w:rsidP="0081199E">
      <w:pPr>
        <w:pStyle w:val="14"/>
        <w:jc w:val="both"/>
        <w:rPr>
          <w:b w:val="0"/>
        </w:rPr>
      </w:pPr>
      <w:r w:rsidRPr="00035CFD">
        <w:t>Прогноз</w:t>
      </w:r>
      <w:r w:rsidRPr="00035CFD">
        <w:rPr>
          <w:b w:val="0"/>
        </w:rPr>
        <w:t>:</w:t>
      </w:r>
      <w:r w:rsidR="00623037">
        <w:rPr>
          <w:b w:val="0"/>
        </w:rPr>
        <w:t xml:space="preserve"> </w:t>
      </w:r>
      <w:r w:rsidR="0081199E" w:rsidRPr="00035CFD">
        <w:rPr>
          <w:b w:val="0"/>
        </w:rPr>
        <w:t>активизаци</w:t>
      </w:r>
      <w:r w:rsidR="000146EA">
        <w:rPr>
          <w:b w:val="0"/>
        </w:rPr>
        <w:t>и</w:t>
      </w:r>
      <w:r w:rsidR="0081199E" w:rsidRPr="00035CFD">
        <w:rPr>
          <w:b w:val="0"/>
        </w:rPr>
        <w:t xml:space="preserve"> экзогенных процессов</w:t>
      </w:r>
      <w:r w:rsidR="000146EA">
        <w:rPr>
          <w:b w:val="0"/>
        </w:rPr>
        <w:t xml:space="preserve"> не ожидается</w:t>
      </w:r>
      <w:r w:rsidR="0081199E" w:rsidRPr="00035CFD">
        <w:rPr>
          <w:b w:val="0"/>
        </w:rPr>
        <w:t>.</w:t>
      </w:r>
    </w:p>
    <w:p w:rsidR="005A7138" w:rsidRDefault="0081199E" w:rsidP="00811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45AF" w:rsidRPr="00DB7384">
        <w:rPr>
          <w:b/>
          <w:sz w:val="28"/>
          <w:szCs w:val="28"/>
        </w:rPr>
        <w:t>1</w:t>
      </w:r>
      <w:r w:rsidR="00AA5B4E" w:rsidRPr="00DB7384">
        <w:rPr>
          <w:b/>
          <w:sz w:val="28"/>
          <w:szCs w:val="28"/>
        </w:rPr>
        <w:t>.5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D7303D" w:rsidRDefault="00AA5B4E" w:rsidP="00D7303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B6366D">
        <w:rPr>
          <w:b/>
          <w:sz w:val="28"/>
          <w:szCs w:val="28"/>
        </w:rPr>
        <w:t>. Техногенная:</w:t>
      </w:r>
    </w:p>
    <w:p w:rsidR="001E39BB" w:rsidRPr="001E39BB" w:rsidRDefault="001E39BB" w:rsidP="00D7303D">
      <w:pPr>
        <w:ind w:firstLine="708"/>
        <w:jc w:val="both"/>
        <w:rPr>
          <w:i/>
          <w:sz w:val="28"/>
          <w:szCs w:val="28"/>
        </w:rPr>
      </w:pPr>
      <w:r w:rsidRPr="001E39BB">
        <w:rPr>
          <w:i/>
          <w:sz w:val="28"/>
          <w:szCs w:val="28"/>
        </w:rPr>
        <w:t>5 апреля:</w:t>
      </w:r>
    </w:p>
    <w:p w:rsidR="003621C3" w:rsidRPr="003621C3" w:rsidRDefault="003621C3" w:rsidP="00D73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b/>
          <w:sz w:val="28"/>
          <w:szCs w:val="28"/>
        </w:rPr>
        <w:t>Крыловский</w:t>
      </w:r>
      <w:proofErr w:type="spellEnd"/>
      <w:r>
        <w:rPr>
          <w:b/>
          <w:sz w:val="28"/>
          <w:szCs w:val="28"/>
        </w:rPr>
        <w:t xml:space="preserve"> район </w:t>
      </w:r>
      <w:r w:rsidRPr="00BA6225">
        <w:rPr>
          <w:sz w:val="28"/>
          <w:szCs w:val="28"/>
        </w:rPr>
        <w:t>из-за утечки баллонного газа в комнате, с последующим хлопк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ошло обрушение частного жилого дома. В результате пострадало 2 человека, погибших нет.</w:t>
      </w:r>
    </w:p>
    <w:p w:rsidR="00772291" w:rsidRDefault="00AA5B4E" w:rsidP="00772291">
      <w:pPr>
        <w:ind w:firstLine="708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.6</w:t>
      </w:r>
      <w:r w:rsidR="009333E3" w:rsidRPr="00855804">
        <w:rPr>
          <w:b/>
          <w:sz w:val="28"/>
          <w:szCs w:val="28"/>
        </w:rPr>
        <w:t>.1. Обстановка по пожарам</w:t>
      </w:r>
      <w:r w:rsidR="009333E3" w:rsidRPr="00E362C9">
        <w:rPr>
          <w:b/>
          <w:sz w:val="28"/>
          <w:szCs w:val="28"/>
        </w:rPr>
        <w:t>:</w:t>
      </w:r>
      <w:r w:rsidR="009333E3" w:rsidRPr="00E362C9">
        <w:rPr>
          <w:sz w:val="28"/>
          <w:szCs w:val="28"/>
        </w:rPr>
        <w:t xml:space="preserve"> </w:t>
      </w:r>
      <w:r w:rsidR="00772291" w:rsidRPr="00E362C9">
        <w:rPr>
          <w:sz w:val="28"/>
          <w:szCs w:val="28"/>
        </w:rPr>
        <w:t>за прошедшие сутки</w:t>
      </w:r>
      <w:r w:rsidR="00772291" w:rsidRPr="00E362C9">
        <w:rPr>
          <w:sz w:val="28"/>
          <w:szCs w:val="28"/>
          <w:shd w:val="clear" w:color="auto" w:fill="FFFFFF"/>
        </w:rPr>
        <w:t xml:space="preserve"> в крае произошло   </w:t>
      </w:r>
      <w:r w:rsidR="00993064">
        <w:rPr>
          <w:sz w:val="28"/>
          <w:szCs w:val="28"/>
          <w:shd w:val="clear" w:color="auto" w:fill="FFFFFF"/>
        </w:rPr>
        <w:t>14</w:t>
      </w:r>
      <w:r w:rsidR="00772291" w:rsidRPr="00E362C9">
        <w:rPr>
          <w:sz w:val="28"/>
          <w:szCs w:val="28"/>
          <w:shd w:val="clear" w:color="auto" w:fill="FFFFFF"/>
        </w:rPr>
        <w:t xml:space="preserve"> пожар</w:t>
      </w:r>
      <w:r w:rsidR="00CA6673">
        <w:rPr>
          <w:sz w:val="28"/>
          <w:szCs w:val="28"/>
          <w:shd w:val="clear" w:color="auto" w:fill="FFFFFF"/>
        </w:rPr>
        <w:t>ов</w:t>
      </w:r>
      <w:r w:rsidR="00772291" w:rsidRPr="00E362C9">
        <w:rPr>
          <w:sz w:val="28"/>
          <w:szCs w:val="28"/>
          <w:shd w:val="clear" w:color="auto" w:fill="FFFFFF"/>
        </w:rPr>
        <w:t>. Пострадал</w:t>
      </w:r>
      <w:r w:rsidR="00BB6A26">
        <w:rPr>
          <w:sz w:val="28"/>
          <w:szCs w:val="28"/>
          <w:shd w:val="clear" w:color="auto" w:fill="FFFFFF"/>
        </w:rPr>
        <w:t>о</w:t>
      </w:r>
      <w:r w:rsidR="00772291" w:rsidRPr="00E362C9">
        <w:rPr>
          <w:sz w:val="28"/>
          <w:szCs w:val="28"/>
          <w:shd w:val="clear" w:color="auto" w:fill="FFFFFF"/>
        </w:rPr>
        <w:t xml:space="preserve"> </w:t>
      </w:r>
      <w:r w:rsidR="00993064">
        <w:rPr>
          <w:sz w:val="28"/>
          <w:szCs w:val="28"/>
          <w:shd w:val="clear" w:color="auto" w:fill="FFFFFF"/>
        </w:rPr>
        <w:t>40</w:t>
      </w:r>
      <w:r w:rsidR="00772291" w:rsidRPr="00E362C9">
        <w:rPr>
          <w:sz w:val="28"/>
          <w:szCs w:val="28"/>
          <w:shd w:val="clear" w:color="auto" w:fill="FFFFFF"/>
        </w:rPr>
        <w:t xml:space="preserve"> человек, </w:t>
      </w:r>
      <w:r w:rsidR="00772291" w:rsidRPr="00E362C9">
        <w:rPr>
          <w:sz w:val="28"/>
          <w:szCs w:val="28"/>
        </w:rPr>
        <w:t>погиб</w:t>
      </w:r>
      <w:r w:rsidR="00993064">
        <w:rPr>
          <w:sz w:val="28"/>
          <w:szCs w:val="28"/>
        </w:rPr>
        <w:t>ло 3 человека</w:t>
      </w:r>
      <w:r w:rsidR="00772291" w:rsidRPr="00E362C9">
        <w:rPr>
          <w:sz w:val="28"/>
          <w:szCs w:val="28"/>
        </w:rPr>
        <w:t>.</w:t>
      </w:r>
    </w:p>
    <w:p w:rsidR="00CD0B46" w:rsidRPr="00CD0B46" w:rsidRDefault="003621C3" w:rsidP="0077229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CD0B46" w:rsidRPr="00CD0B46">
        <w:rPr>
          <w:i/>
          <w:sz w:val="28"/>
          <w:szCs w:val="28"/>
        </w:rPr>
        <w:t xml:space="preserve"> апреля:</w:t>
      </w:r>
    </w:p>
    <w:p w:rsidR="00CD0B46" w:rsidRPr="00CD0B46" w:rsidRDefault="00CD0B46" w:rsidP="0077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3621C3">
        <w:rPr>
          <w:b/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 xml:space="preserve">произошло возгорание площадью </w:t>
      </w:r>
      <w:r w:rsidR="003621C3">
        <w:rPr>
          <w:sz w:val="28"/>
          <w:szCs w:val="28"/>
        </w:rPr>
        <w:t>2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 </w:t>
      </w:r>
      <w:r w:rsidR="003621C3">
        <w:rPr>
          <w:sz w:val="28"/>
          <w:szCs w:val="28"/>
        </w:rPr>
        <w:t>частном жилом доме</w:t>
      </w:r>
      <w:r>
        <w:rPr>
          <w:sz w:val="28"/>
          <w:szCs w:val="28"/>
        </w:rPr>
        <w:t>.</w:t>
      </w:r>
      <w:r w:rsidR="003621C3">
        <w:rPr>
          <w:sz w:val="28"/>
          <w:szCs w:val="28"/>
        </w:rPr>
        <w:t xml:space="preserve"> В результате</w:t>
      </w:r>
      <w:r>
        <w:rPr>
          <w:sz w:val="28"/>
          <w:szCs w:val="28"/>
        </w:rPr>
        <w:t xml:space="preserve"> </w:t>
      </w:r>
      <w:r w:rsidR="003621C3">
        <w:rPr>
          <w:sz w:val="28"/>
          <w:szCs w:val="28"/>
        </w:rPr>
        <w:t>п</w:t>
      </w:r>
      <w:r>
        <w:rPr>
          <w:sz w:val="28"/>
          <w:szCs w:val="28"/>
        </w:rPr>
        <w:t>огиб</w:t>
      </w:r>
      <w:r w:rsidR="003621C3">
        <w:rPr>
          <w:sz w:val="28"/>
          <w:szCs w:val="28"/>
        </w:rPr>
        <w:t>ло 2 человека</w:t>
      </w:r>
      <w:proofErr w:type="gramStart"/>
      <w:r w:rsidR="003621C3">
        <w:rPr>
          <w:sz w:val="28"/>
          <w:szCs w:val="28"/>
        </w:rPr>
        <w:t>.</w:t>
      </w:r>
      <w:proofErr w:type="gramEnd"/>
      <w:r w:rsidR="003621C3">
        <w:rPr>
          <w:sz w:val="28"/>
          <w:szCs w:val="28"/>
        </w:rPr>
        <w:t xml:space="preserve"> П</w:t>
      </w:r>
      <w:r>
        <w:rPr>
          <w:sz w:val="28"/>
          <w:szCs w:val="28"/>
        </w:rPr>
        <w:t>ожар полностью ликвидирован.</w:t>
      </w:r>
    </w:p>
    <w:p w:rsidR="0093028C" w:rsidRDefault="00772291" w:rsidP="0077229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AA5B4E" w:rsidRPr="00855804">
        <w:rPr>
          <w:b/>
          <w:sz w:val="28"/>
          <w:szCs w:val="28"/>
        </w:rPr>
        <w:t>1.6</w:t>
      </w:r>
      <w:r w:rsidR="00FA5494" w:rsidRPr="00855804">
        <w:rPr>
          <w:b/>
          <w:sz w:val="28"/>
          <w:szCs w:val="28"/>
        </w:rPr>
        <w:t>.2. ДТП:</w:t>
      </w:r>
      <w:r w:rsidR="00FA5494" w:rsidRPr="00E362C9">
        <w:rPr>
          <w:sz w:val="28"/>
          <w:szCs w:val="28"/>
        </w:rPr>
        <w:t xml:space="preserve"> за прошедшие сутки на территории края произошло </w:t>
      </w:r>
      <w:r w:rsidR="00993064">
        <w:rPr>
          <w:sz w:val="28"/>
          <w:szCs w:val="28"/>
        </w:rPr>
        <w:t>13</w:t>
      </w:r>
      <w:r w:rsidR="00FA5494" w:rsidRPr="00E362C9">
        <w:rPr>
          <w:sz w:val="28"/>
          <w:szCs w:val="28"/>
        </w:rPr>
        <w:t xml:space="preserve"> ДТП. Пострада</w:t>
      </w:r>
      <w:r w:rsidR="001639CB" w:rsidRPr="00E362C9">
        <w:rPr>
          <w:sz w:val="28"/>
          <w:szCs w:val="28"/>
        </w:rPr>
        <w:t>л</w:t>
      </w:r>
      <w:r w:rsidR="00D65AF1">
        <w:rPr>
          <w:sz w:val="28"/>
          <w:szCs w:val="28"/>
        </w:rPr>
        <w:t>о</w:t>
      </w:r>
      <w:r w:rsidR="00BD0EF3">
        <w:rPr>
          <w:sz w:val="28"/>
          <w:szCs w:val="28"/>
        </w:rPr>
        <w:t xml:space="preserve"> </w:t>
      </w:r>
      <w:r w:rsidR="00993064">
        <w:rPr>
          <w:sz w:val="28"/>
          <w:szCs w:val="28"/>
        </w:rPr>
        <w:t>12</w:t>
      </w:r>
      <w:r w:rsidR="00C576E1" w:rsidRPr="00E362C9">
        <w:rPr>
          <w:sz w:val="28"/>
          <w:szCs w:val="28"/>
        </w:rPr>
        <w:t xml:space="preserve"> </w:t>
      </w:r>
      <w:r w:rsidR="00870EA0" w:rsidRPr="00E362C9">
        <w:rPr>
          <w:sz w:val="28"/>
          <w:szCs w:val="28"/>
        </w:rPr>
        <w:t>человек,</w:t>
      </w:r>
      <w:r w:rsidR="0093028C">
        <w:rPr>
          <w:sz w:val="28"/>
          <w:szCs w:val="28"/>
        </w:rPr>
        <w:t xml:space="preserve"> </w:t>
      </w:r>
      <w:r w:rsidR="00B43082">
        <w:rPr>
          <w:sz w:val="28"/>
          <w:szCs w:val="28"/>
        </w:rPr>
        <w:t>погиб</w:t>
      </w:r>
      <w:r w:rsidR="00BB6A26">
        <w:rPr>
          <w:sz w:val="28"/>
          <w:szCs w:val="28"/>
        </w:rPr>
        <w:t>ло</w:t>
      </w:r>
      <w:r w:rsidR="00770D7D">
        <w:rPr>
          <w:sz w:val="28"/>
          <w:szCs w:val="28"/>
        </w:rPr>
        <w:t xml:space="preserve"> </w:t>
      </w:r>
      <w:r w:rsidR="00993064">
        <w:rPr>
          <w:sz w:val="28"/>
          <w:szCs w:val="28"/>
        </w:rPr>
        <w:t>5</w:t>
      </w:r>
      <w:r w:rsidR="00770D7D">
        <w:rPr>
          <w:sz w:val="28"/>
          <w:szCs w:val="28"/>
        </w:rPr>
        <w:t xml:space="preserve"> человек.</w:t>
      </w:r>
    </w:p>
    <w:p w:rsidR="003621C3" w:rsidRDefault="0093028C" w:rsidP="00A60284">
      <w:pPr>
        <w:rPr>
          <w:b/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 w:rsidR="00AA5B4E" w:rsidRPr="00855804">
        <w:rPr>
          <w:b/>
          <w:sz w:val="28"/>
          <w:szCs w:val="28"/>
        </w:rPr>
        <w:t>.6</w:t>
      </w:r>
      <w:r w:rsidR="00C82D4A" w:rsidRPr="00855804">
        <w:rPr>
          <w:b/>
          <w:sz w:val="28"/>
          <w:szCs w:val="28"/>
        </w:rPr>
        <w:t xml:space="preserve">.3. </w:t>
      </w:r>
      <w:r w:rsidR="00FA1EA5" w:rsidRPr="00855804">
        <w:rPr>
          <w:b/>
          <w:sz w:val="28"/>
          <w:szCs w:val="28"/>
        </w:rPr>
        <w:t>ВОП:</w:t>
      </w:r>
      <w:r w:rsidR="001C3D05">
        <w:rPr>
          <w:b/>
          <w:sz w:val="28"/>
          <w:szCs w:val="28"/>
        </w:rPr>
        <w:t xml:space="preserve"> </w:t>
      </w:r>
    </w:p>
    <w:p w:rsidR="003621C3" w:rsidRPr="003621C3" w:rsidRDefault="003621C3" w:rsidP="003621C3">
      <w:pPr>
        <w:ind w:firstLine="709"/>
        <w:rPr>
          <w:i/>
          <w:sz w:val="28"/>
          <w:szCs w:val="28"/>
        </w:rPr>
      </w:pPr>
      <w:r w:rsidRPr="003621C3">
        <w:rPr>
          <w:i/>
          <w:sz w:val="28"/>
          <w:szCs w:val="28"/>
        </w:rPr>
        <w:t>5 апреля:</w:t>
      </w:r>
    </w:p>
    <w:p w:rsidR="00870F09" w:rsidRDefault="003621C3" w:rsidP="0036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Крымский район </w:t>
      </w:r>
      <w:r>
        <w:rPr>
          <w:sz w:val="28"/>
          <w:szCs w:val="28"/>
        </w:rPr>
        <w:t xml:space="preserve">при проведении </w:t>
      </w:r>
      <w:r w:rsidRPr="00BA6225">
        <w:rPr>
          <w:sz w:val="28"/>
          <w:szCs w:val="28"/>
        </w:rPr>
        <w:t>изыскательных работ специализированным предприятием по очистке местности от взрыв</w:t>
      </w:r>
      <w:r>
        <w:rPr>
          <w:sz w:val="28"/>
          <w:szCs w:val="28"/>
        </w:rPr>
        <w:t>оопасных</w:t>
      </w:r>
      <w:r w:rsidRPr="00BA6225">
        <w:rPr>
          <w:sz w:val="28"/>
          <w:szCs w:val="28"/>
        </w:rPr>
        <w:t xml:space="preserve"> предметов «</w:t>
      </w:r>
      <w:proofErr w:type="spellStart"/>
      <w:r w:rsidRPr="00BA6225">
        <w:rPr>
          <w:sz w:val="28"/>
          <w:szCs w:val="28"/>
        </w:rPr>
        <w:t>Эмерком</w:t>
      </w:r>
      <w:proofErr w:type="spellEnd"/>
      <w:r w:rsidRPr="00BA6225">
        <w:rPr>
          <w:sz w:val="28"/>
          <w:szCs w:val="28"/>
        </w:rPr>
        <w:t xml:space="preserve"> </w:t>
      </w:r>
      <w:proofErr w:type="spellStart"/>
      <w:r w:rsidRPr="00BA6225">
        <w:rPr>
          <w:sz w:val="28"/>
          <w:szCs w:val="28"/>
        </w:rPr>
        <w:t>демайнинг</w:t>
      </w:r>
      <w:proofErr w:type="spellEnd"/>
      <w:r w:rsidRPr="00BA6225">
        <w:rPr>
          <w:sz w:val="28"/>
          <w:szCs w:val="28"/>
        </w:rPr>
        <w:t>» были найдены: 2 авиабомбы (ФАБ-100 и ФАБ-250</w:t>
      </w:r>
      <w:r>
        <w:rPr>
          <w:sz w:val="28"/>
          <w:szCs w:val="28"/>
        </w:rPr>
        <w:t xml:space="preserve">), 5 арт. снарядов, 3 мины и 24 </w:t>
      </w:r>
      <w:r w:rsidRPr="00BA6225">
        <w:rPr>
          <w:sz w:val="28"/>
          <w:szCs w:val="28"/>
        </w:rPr>
        <w:t>взрывоопасных предмет</w:t>
      </w:r>
      <w:r>
        <w:rPr>
          <w:sz w:val="28"/>
          <w:szCs w:val="28"/>
        </w:rPr>
        <w:t>а</w:t>
      </w:r>
      <w:r w:rsidRPr="00BA6225">
        <w:rPr>
          <w:sz w:val="28"/>
          <w:szCs w:val="28"/>
        </w:rPr>
        <w:t xml:space="preserve"> времен ВОВ.</w:t>
      </w:r>
    </w:p>
    <w:p w:rsidR="003621C3" w:rsidRDefault="003621C3" w:rsidP="0036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 xml:space="preserve">овороссийск </w:t>
      </w:r>
      <w:r w:rsidRPr="00BA6225">
        <w:rPr>
          <w:sz w:val="28"/>
          <w:szCs w:val="28"/>
        </w:rPr>
        <w:t>во время проведения земельных работ была обнаружена авиабомба ФАБ-50 (времен ВОВ).</w:t>
      </w:r>
    </w:p>
    <w:p w:rsidR="003621C3" w:rsidRDefault="003621C3" w:rsidP="0036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3621C3">
        <w:rPr>
          <w:b/>
          <w:sz w:val="28"/>
          <w:szCs w:val="28"/>
        </w:rPr>
        <w:t>г</w:t>
      </w:r>
      <w:proofErr w:type="gramStart"/>
      <w:r w:rsidRPr="003621C3">
        <w:rPr>
          <w:b/>
          <w:sz w:val="28"/>
          <w:szCs w:val="28"/>
        </w:rPr>
        <w:t>.А</w:t>
      </w:r>
      <w:proofErr w:type="gramEnd"/>
      <w:r w:rsidRPr="003621C3">
        <w:rPr>
          <w:b/>
          <w:sz w:val="28"/>
          <w:szCs w:val="28"/>
        </w:rPr>
        <w:t>рмавир</w:t>
      </w:r>
      <w:r>
        <w:rPr>
          <w:sz w:val="28"/>
          <w:szCs w:val="28"/>
        </w:rPr>
        <w:t xml:space="preserve"> </w:t>
      </w:r>
      <w:r w:rsidRPr="00BA6225">
        <w:rPr>
          <w:sz w:val="28"/>
          <w:szCs w:val="28"/>
        </w:rPr>
        <w:t>в лесополосе была найдена минометная мина времен ВОВ (</w:t>
      </w:r>
      <w:smartTag w:uri="urn:schemas-microsoft-com:office:smarttags" w:element="metricconverter">
        <w:smartTagPr>
          <w:attr w:name="ProductID" w:val="76 мм"/>
        </w:smartTagPr>
        <w:r w:rsidRPr="00BA6225">
          <w:rPr>
            <w:sz w:val="28"/>
            <w:szCs w:val="28"/>
          </w:rPr>
          <w:t>76 мм</w:t>
        </w:r>
      </w:smartTag>
      <w:r w:rsidRPr="00BA6225">
        <w:rPr>
          <w:sz w:val="28"/>
          <w:szCs w:val="28"/>
        </w:rPr>
        <w:t>).</w:t>
      </w:r>
    </w:p>
    <w:p w:rsidR="0058450F" w:rsidRPr="002B674C" w:rsidRDefault="00AD2108" w:rsidP="005D0F80">
      <w:pPr>
        <w:ind w:firstLine="709"/>
        <w:jc w:val="both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A5B4E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  <w:r w:rsidR="00660B42"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</w:p>
    <w:p w:rsidR="0032625D" w:rsidRDefault="002879C4" w:rsidP="00515566">
      <w:pPr>
        <w:ind w:firstLine="709"/>
        <w:jc w:val="both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A5B4E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AA5B4E" w:rsidP="0084595A">
      <w:pPr>
        <w:ind w:firstLine="709"/>
        <w:jc w:val="both"/>
        <w:rPr>
          <w:sz w:val="28"/>
          <w:szCs w:val="28"/>
        </w:rPr>
      </w:pPr>
      <w:r w:rsidRPr="00E362C9">
        <w:rPr>
          <w:b/>
          <w:sz w:val="28"/>
          <w:szCs w:val="28"/>
        </w:rPr>
        <w:lastRenderedPageBreak/>
        <w:t>1.8</w:t>
      </w:r>
      <w:r w:rsidR="00A354C2" w:rsidRPr="00E362C9">
        <w:rPr>
          <w:b/>
          <w:sz w:val="28"/>
          <w:szCs w:val="28"/>
        </w:rPr>
        <w:t xml:space="preserve">.1. </w:t>
      </w:r>
      <w:r w:rsidR="00A354C2" w:rsidRPr="00855804">
        <w:rPr>
          <w:b/>
          <w:sz w:val="28"/>
          <w:szCs w:val="28"/>
        </w:rPr>
        <w:t>Происшествия на водных объектах:</w:t>
      </w:r>
      <w:r w:rsidR="00352554" w:rsidRPr="00E362C9">
        <w:rPr>
          <w:b/>
          <w:sz w:val="28"/>
          <w:szCs w:val="28"/>
        </w:rPr>
        <w:t xml:space="preserve"> </w:t>
      </w:r>
      <w:r w:rsidR="00985086" w:rsidRPr="00E362C9">
        <w:rPr>
          <w:sz w:val="28"/>
          <w:szCs w:val="28"/>
        </w:rPr>
        <w:t xml:space="preserve">за прошедшие сутки </w:t>
      </w:r>
      <w:r w:rsidR="00855804">
        <w:rPr>
          <w:sz w:val="28"/>
          <w:szCs w:val="28"/>
        </w:rPr>
        <w:t>на водных объектах края утону</w:t>
      </w:r>
      <w:r w:rsidR="00770D7D">
        <w:rPr>
          <w:sz w:val="28"/>
          <w:szCs w:val="28"/>
        </w:rPr>
        <w:t>вших нет.</w:t>
      </w:r>
    </w:p>
    <w:p w:rsidR="00A354C2" w:rsidRPr="00181EE6" w:rsidRDefault="00AA5B4E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A5B4E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855804">
        <w:rPr>
          <w:sz w:val="28"/>
          <w:szCs w:val="28"/>
        </w:rPr>
        <w:t xml:space="preserve"> </w:t>
      </w:r>
      <w:r w:rsidR="00D850E3">
        <w:rPr>
          <w:sz w:val="28"/>
          <w:szCs w:val="28"/>
        </w:rPr>
        <w:t>в  МО Мостовски</w:t>
      </w:r>
      <w:r w:rsidR="00055804">
        <w:rPr>
          <w:sz w:val="28"/>
          <w:szCs w:val="28"/>
        </w:rPr>
        <w:t>й район проводятся  профилактические мероприятия по предотвращению заболевания бруцеллезом</w:t>
      </w:r>
      <w:r w:rsidR="004D1681">
        <w:rPr>
          <w:sz w:val="28"/>
          <w:szCs w:val="28"/>
        </w:rPr>
        <w:t xml:space="preserve"> домашних животных</w:t>
      </w:r>
      <w:r w:rsidR="00055804">
        <w:rPr>
          <w:sz w:val="28"/>
          <w:szCs w:val="28"/>
        </w:rPr>
        <w:t>.</w:t>
      </w:r>
    </w:p>
    <w:p w:rsidR="00627A40" w:rsidRDefault="00AA5B4E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59569C" w:rsidRDefault="0059569C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B97AED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923BC9" w:rsidRPr="00BA3CA4" w:rsidRDefault="00923BC9" w:rsidP="00923BC9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2.1.1</w:t>
      </w:r>
      <w:r w:rsidRPr="00BA3CA4">
        <w:rPr>
          <w:b/>
          <w:sz w:val="28"/>
          <w:szCs w:val="28"/>
        </w:rPr>
        <w:t xml:space="preserve">. </w:t>
      </w:r>
      <w:r w:rsidR="002A61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623037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в горах </w:t>
      </w:r>
      <w:r w:rsidRPr="00BA3CA4">
        <w:rPr>
          <w:snapToGrid w:val="0"/>
          <w:sz w:val="28"/>
          <w:szCs w:val="28"/>
        </w:rPr>
        <w:t>на территории</w:t>
      </w:r>
      <w:r w:rsidRPr="00BA3CA4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707AA3">
        <w:rPr>
          <w:b/>
          <w:sz w:val="28"/>
          <w:szCs w:val="28"/>
        </w:rPr>
        <w:t>г</w:t>
      </w:r>
      <w:proofErr w:type="gramStart"/>
      <w:r w:rsidRPr="00707AA3">
        <w:rPr>
          <w:b/>
          <w:sz w:val="28"/>
          <w:szCs w:val="28"/>
        </w:rPr>
        <w:t>.С</w:t>
      </w:r>
      <w:proofErr w:type="gramEnd"/>
      <w:r w:rsidRPr="00707AA3">
        <w:rPr>
          <w:b/>
          <w:sz w:val="28"/>
          <w:szCs w:val="28"/>
        </w:rPr>
        <w:t>очи</w:t>
      </w:r>
      <w:r w:rsidRPr="00BA3CA4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</w:t>
      </w:r>
      <w:r>
        <w:rPr>
          <w:snapToGrid w:val="0"/>
          <w:sz w:val="28"/>
          <w:szCs w:val="28"/>
        </w:rPr>
        <w:t xml:space="preserve"> и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923BC9" w:rsidRDefault="00923BC9" w:rsidP="00923B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5C0771" w:rsidRDefault="005C0771" w:rsidP="005C0771">
      <w:pPr>
        <w:ind w:firstLine="709"/>
        <w:jc w:val="both"/>
        <w:rPr>
          <w:b/>
          <w:sz w:val="28"/>
          <w:szCs w:val="28"/>
        </w:rPr>
      </w:pPr>
    </w:p>
    <w:p w:rsidR="00A447D1" w:rsidRPr="000B697C" w:rsidRDefault="0004362B" w:rsidP="0080292B">
      <w:pPr>
        <w:ind w:left="2127" w:firstLine="709"/>
        <w:rPr>
          <w:bCs/>
          <w:iCs/>
        </w:rPr>
      </w:pPr>
      <w:r>
        <w:rPr>
          <w:b/>
          <w:sz w:val="28"/>
          <w:szCs w:val="28"/>
        </w:rPr>
        <w:t>2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23720B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703A48">
        <w:rPr>
          <w:sz w:val="28"/>
          <w:szCs w:val="28"/>
        </w:rPr>
        <w:t>.</w:t>
      </w:r>
    </w:p>
    <w:p w:rsidR="00E05CB1" w:rsidRDefault="00E05CB1" w:rsidP="004E1CDB">
      <w:pPr>
        <w:tabs>
          <w:tab w:val="left" w:pos="3544"/>
        </w:tabs>
        <w:jc w:val="center"/>
        <w:rPr>
          <w:sz w:val="28"/>
          <w:szCs w:val="28"/>
        </w:rPr>
      </w:pPr>
    </w:p>
    <w:p w:rsidR="001B1B35" w:rsidRDefault="0004362B" w:rsidP="004E1CDB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AC28F7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C28F7" w:rsidRDefault="00AC28F7" w:rsidP="00AC28F7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AC28F7">
        <w:rPr>
          <w:sz w:val="28"/>
          <w:szCs w:val="28"/>
        </w:rPr>
        <w:t xml:space="preserve">единичные случаи заболевания </w:t>
      </w:r>
      <w:r w:rsidRPr="00AC28F7">
        <w:rPr>
          <w:b/>
          <w:sz w:val="28"/>
          <w:szCs w:val="28"/>
        </w:rPr>
        <w:t>бешенством</w:t>
      </w:r>
      <w:r>
        <w:rPr>
          <w:sz w:val="28"/>
          <w:szCs w:val="28"/>
        </w:rPr>
        <w:t xml:space="preserve"> домашних животных и людей.</w:t>
      </w:r>
    </w:p>
    <w:p w:rsidR="00184421" w:rsidRPr="00AC28F7" w:rsidRDefault="00184421" w:rsidP="00184421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AC28F7">
        <w:rPr>
          <w:sz w:val="28"/>
          <w:szCs w:val="28"/>
        </w:rPr>
        <w:t xml:space="preserve">единичные случаи заболевания </w:t>
      </w:r>
      <w:r>
        <w:rPr>
          <w:b/>
          <w:sz w:val="28"/>
          <w:szCs w:val="28"/>
        </w:rPr>
        <w:t xml:space="preserve">бруцеллезом </w:t>
      </w:r>
      <w:r>
        <w:rPr>
          <w:sz w:val="28"/>
          <w:szCs w:val="28"/>
        </w:rPr>
        <w:t>домашних животных.</w:t>
      </w:r>
    </w:p>
    <w:p w:rsidR="002A61F4" w:rsidRDefault="002A61F4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703A48">
          <w:headerReference w:type="even" r:id="rId10"/>
          <w:headerReference w:type="default" r:id="rId11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642790">
        <w:rPr>
          <w:sz w:val="28"/>
          <w:szCs w:val="28"/>
        </w:rPr>
        <w:t xml:space="preserve"> в </w:t>
      </w:r>
      <w:r w:rsidR="008E6360" w:rsidRPr="00642790">
        <w:rPr>
          <w:sz w:val="28"/>
          <w:szCs w:val="28"/>
        </w:rPr>
        <w:t>случае сходов оползней.</w:t>
      </w:r>
    </w:p>
    <w:p w:rsidR="00FB1652" w:rsidRDefault="00FB1652" w:rsidP="00691D08">
      <w:pPr>
        <w:pStyle w:val="14"/>
      </w:pPr>
    </w:p>
    <w:p w:rsidR="000F4732" w:rsidRDefault="000F4732" w:rsidP="00691D08">
      <w:pPr>
        <w:pStyle w:val="14"/>
      </w:pPr>
    </w:p>
    <w:p w:rsidR="000F4732" w:rsidRDefault="000F4732" w:rsidP="00691D08">
      <w:pPr>
        <w:pStyle w:val="14"/>
      </w:pPr>
    </w:p>
    <w:p w:rsidR="00691D08" w:rsidRPr="00E3342E" w:rsidRDefault="00691D08" w:rsidP="00691D08">
      <w:pPr>
        <w:pStyle w:val="14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691D08" w:rsidRDefault="00691D08" w:rsidP="00691D0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1B788A">
        <w:rPr>
          <w:sz w:val="28"/>
          <w:szCs w:val="28"/>
        </w:rPr>
        <w:t>контроль за</w:t>
      </w:r>
      <w:proofErr w:type="gramEnd"/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91D08" w:rsidRDefault="00691D08" w:rsidP="00691D0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91D08" w:rsidRDefault="00691D08" w:rsidP="00691D0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91D08" w:rsidRDefault="00691D08" w:rsidP="00691D0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583FC1" w:rsidRPr="006729D6" w:rsidRDefault="00583FC1" w:rsidP="006A026D">
      <w:pPr>
        <w:tabs>
          <w:tab w:val="num" w:pos="0"/>
        </w:tabs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пожарным мероприятиям:</w:t>
      </w:r>
    </w:p>
    <w:p w:rsidR="0062338E" w:rsidRPr="006A026D" w:rsidRDefault="00583FC1" w:rsidP="006A026D">
      <w:pPr>
        <w:numPr>
          <w:ilvl w:val="0"/>
          <w:numId w:val="2"/>
        </w:numPr>
        <w:tabs>
          <w:tab w:val="clear" w:pos="644"/>
          <w:tab w:val="num" w:pos="360"/>
          <w:tab w:val="num" w:pos="993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57FB6">
        <w:rPr>
          <w:sz w:val="28"/>
          <w:szCs w:val="28"/>
        </w:rPr>
        <w:t>объеме превентивных мероприятий.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Pr="006A026D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</w:t>
      </w:r>
      <w:r w:rsidR="0078146E">
        <w:rPr>
          <w:sz w:val="28"/>
          <w:szCs w:val="28"/>
        </w:rPr>
        <w:t>, бешенство</w:t>
      </w:r>
      <w:r w:rsidR="00184421">
        <w:rPr>
          <w:sz w:val="28"/>
          <w:szCs w:val="28"/>
        </w:rPr>
        <w:t>, бруцеллез</w:t>
      </w:r>
      <w:r>
        <w:rPr>
          <w:sz w:val="28"/>
          <w:szCs w:val="28"/>
        </w:rPr>
        <w:t>), эпидемиологической, фитосанитарной обстановках и проведение в полном объеме превентивных мероприятий.</w:t>
      </w:r>
    </w:p>
    <w:p w:rsidR="004A62A5" w:rsidRDefault="004A62A5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81470D" w:rsidRDefault="0081470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D3591E" w:rsidRDefault="00602040" w:rsidP="00117797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</w:t>
      </w:r>
    </w:p>
    <w:p w:rsidR="00F37C64" w:rsidRDefault="00602040" w:rsidP="00D3591E">
      <w:pPr>
        <w:pStyle w:val="14"/>
        <w:jc w:val="both"/>
        <w:rPr>
          <w:b w:val="0"/>
        </w:rPr>
      </w:pPr>
      <w:r>
        <w:rPr>
          <w:b w:val="0"/>
        </w:rPr>
        <w:t xml:space="preserve">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proofErr w:type="spellStart"/>
      <w:proofErr w:type="gramStart"/>
      <w:r w:rsidR="00FB07F3">
        <w:rPr>
          <w:b w:val="0"/>
        </w:rPr>
        <w:t>п</w:t>
      </w:r>
      <w:proofErr w:type="spellEnd"/>
      <w:proofErr w:type="gramEnd"/>
      <w:r w:rsidR="00FB07F3">
        <w:rPr>
          <w:b w:val="0"/>
        </w:rPr>
        <w:t>/</w:t>
      </w:r>
      <w:proofErr w:type="spellStart"/>
      <w:r w:rsidR="00FB07F3">
        <w:rPr>
          <w:b w:val="0"/>
        </w:rPr>
        <w:t>п</w:t>
      </w:r>
      <w:proofErr w:type="spellEnd"/>
      <w:r w:rsidR="006C4EBB">
        <w:rPr>
          <w:b w:val="0"/>
        </w:rPr>
        <w:t xml:space="preserve"> </w:t>
      </w:r>
      <w:r w:rsidR="008F2AB3">
        <w:rPr>
          <w:b w:val="0"/>
        </w:rPr>
        <w:t xml:space="preserve">                  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DE4E22" w:rsidRDefault="00756275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6A026D">
          <w:headerReference w:type="even" r:id="rId12"/>
          <w:headerReference w:type="default" r:id="rId13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E81A41">
        <w:rPr>
          <w:b/>
          <w:bCs/>
          <w:sz w:val="26"/>
          <w:szCs w:val="26"/>
        </w:rPr>
        <w:t>7</w:t>
      </w:r>
      <w:r w:rsidR="004A41B6">
        <w:rPr>
          <w:b/>
          <w:bCs/>
          <w:sz w:val="26"/>
          <w:szCs w:val="26"/>
        </w:rPr>
        <w:t xml:space="preserve"> апрел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ика</w:t>
            </w:r>
          </w:p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cantSplit/>
          <w:trHeight w:val="555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vAlign w:val="center"/>
          </w:tcPr>
          <w:p w:rsidR="006D05B5" w:rsidRPr="00454355" w:rsidRDefault="00AA47A6" w:rsidP="00873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C28">
              <w:rPr>
                <w:sz w:val="20"/>
                <w:szCs w:val="20"/>
              </w:rPr>
              <w:t>7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454355" w:rsidRDefault="00D13C28" w:rsidP="0088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454355" w:rsidRDefault="00D13C28" w:rsidP="0088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617B6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454355" w:rsidRDefault="00D13C28" w:rsidP="0088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</w:t>
            </w:r>
            <w:r w:rsidR="007A25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176FB5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vAlign w:val="center"/>
          </w:tcPr>
          <w:p w:rsidR="006D05B5" w:rsidRPr="00454355" w:rsidRDefault="00D13C28" w:rsidP="009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454355" w:rsidRDefault="00D13C28" w:rsidP="0066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8649A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vAlign w:val="center"/>
          </w:tcPr>
          <w:p w:rsidR="006D05B5" w:rsidRPr="00454355" w:rsidRDefault="0088649A" w:rsidP="00692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3C2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454355" w:rsidRDefault="006617B6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3C2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6617B6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49A">
              <w:rPr>
                <w:sz w:val="20"/>
                <w:szCs w:val="20"/>
              </w:rPr>
              <w:t>7</w:t>
            </w:r>
            <w:r w:rsidR="00D13C2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454355" w:rsidRDefault="009402B4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3C28">
              <w:rPr>
                <w:sz w:val="20"/>
                <w:szCs w:val="20"/>
              </w:rPr>
              <w:t>3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0C1838">
            <w:pPr>
              <w:rPr>
                <w:sz w:val="18"/>
                <w:szCs w:val="18"/>
              </w:rPr>
            </w:pPr>
          </w:p>
        </w:tc>
      </w:tr>
      <w:tr w:rsidR="00454355" w:rsidRPr="00454355" w:rsidTr="0048558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vAlign w:val="center"/>
          </w:tcPr>
          <w:p w:rsidR="006D05B5" w:rsidRPr="00454355" w:rsidRDefault="00D13C28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454355" w:rsidRDefault="00D13C28" w:rsidP="0088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D13C28" w:rsidP="00B76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454355" w:rsidRDefault="00D13C28" w:rsidP="0088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F3318C">
              <w:rPr>
                <w:sz w:val="20"/>
                <w:szCs w:val="20"/>
              </w:rPr>
              <w:t>,</w:t>
            </w:r>
            <w:r w:rsidR="0088649A">
              <w:rPr>
                <w:sz w:val="20"/>
                <w:szCs w:val="20"/>
              </w:rPr>
              <w:t>6</w:t>
            </w:r>
            <w:r w:rsidR="00F3318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vAlign w:val="center"/>
          </w:tcPr>
          <w:p w:rsidR="006D05B5" w:rsidRPr="00454355" w:rsidRDefault="00D13C28" w:rsidP="00E7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454355" w:rsidRDefault="00D13C28" w:rsidP="0088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D13C28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64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6D05B5" w:rsidRPr="00454355" w:rsidRDefault="00D13C28" w:rsidP="0088649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</w:t>
            </w:r>
            <w:r w:rsidR="0088649A">
              <w:rPr>
                <w:color w:val="333300"/>
                <w:sz w:val="20"/>
                <w:szCs w:val="20"/>
              </w:rPr>
              <w:t>,10</w:t>
            </w:r>
            <w:r w:rsidR="006D05B5" w:rsidRPr="00454355">
              <w:rPr>
                <w:color w:val="3333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F41D32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vAlign w:val="center"/>
          </w:tcPr>
          <w:p w:rsidR="006D05B5" w:rsidRPr="00454355" w:rsidRDefault="00FE73DD" w:rsidP="00692B37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  <w:r w:rsidR="0088649A">
              <w:rPr>
                <w:sz w:val="20"/>
                <w:szCs w:val="20"/>
              </w:rPr>
              <w:t>2</w:t>
            </w:r>
            <w:r w:rsidR="00D13C2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454355" w:rsidRDefault="0088649A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17B6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D13C28" w:rsidP="0094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454355" w:rsidRDefault="0088649A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3C28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F41D32">
            <w:pPr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vAlign w:val="center"/>
          </w:tcPr>
          <w:p w:rsidR="006D05B5" w:rsidRPr="00454355" w:rsidRDefault="0088649A" w:rsidP="009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3C28">
              <w:rPr>
                <w:sz w:val="20"/>
                <w:szCs w:val="20"/>
              </w:rPr>
              <w:t>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454355" w:rsidRDefault="009402B4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3C2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D13C28" w:rsidP="0088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454355" w:rsidRDefault="009402B4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3C28">
              <w:rPr>
                <w:sz w:val="20"/>
                <w:szCs w:val="20"/>
              </w:rPr>
              <w:t>1,8</w:t>
            </w:r>
            <w:r w:rsidR="0088649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7313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48558D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vAlign w:val="center"/>
          </w:tcPr>
          <w:p w:rsidR="006D05B5" w:rsidRPr="00454355" w:rsidRDefault="00D13C28" w:rsidP="00E7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454355" w:rsidRDefault="005C4C2A" w:rsidP="0088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8649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vAlign w:val="center"/>
          </w:tcPr>
          <w:p w:rsidR="006D05B5" w:rsidRPr="00454355" w:rsidRDefault="00212263" w:rsidP="009903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D13C28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7313F5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7313F5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454355" w:rsidRDefault="005C4C2A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3C2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7313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D13C28" w:rsidP="005C4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7313F5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7313F5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454355" w:rsidRDefault="005C4C2A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402B4">
              <w:rPr>
                <w:sz w:val="20"/>
                <w:szCs w:val="20"/>
              </w:rPr>
              <w:t>0,</w:t>
            </w:r>
            <w:r w:rsidR="00D13C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F41D32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vAlign w:val="center"/>
          </w:tcPr>
          <w:p w:rsidR="006D05B5" w:rsidRPr="00454355" w:rsidRDefault="00087E5A" w:rsidP="00B7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318C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454355" w:rsidRDefault="009402B4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F3318C" w:rsidP="00B70C4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454355" w:rsidRDefault="009402B4" w:rsidP="00F331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ED1675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3879E2" w:rsidP="003879E2">
            <w:pPr>
              <w:ind w:right="-127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   </w:t>
            </w:r>
            <w:r w:rsidR="006D05B5" w:rsidRPr="0045435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  <w:lang w:val="en-US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454355" w:rsidRDefault="00BA1151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  <w:r w:rsidR="00D13C28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454355" w:rsidRDefault="00D13C28" w:rsidP="0094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8649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D13C28" w:rsidP="005C4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454355" w:rsidRDefault="00D13C28" w:rsidP="00D1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8649A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377027">
              <w:rPr>
                <w:sz w:val="20"/>
                <w:szCs w:val="20"/>
              </w:rPr>
              <w:t>32,89</w:t>
            </w:r>
          </w:p>
          <w:p w:rsidR="001D316E" w:rsidRPr="00B83531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D254CC">
              <w:rPr>
                <w:sz w:val="20"/>
                <w:szCs w:val="20"/>
              </w:rPr>
              <w:t>1</w:t>
            </w:r>
            <w:r w:rsidR="00B04D9F">
              <w:rPr>
                <w:sz w:val="20"/>
                <w:szCs w:val="20"/>
              </w:rPr>
              <w:t>6,</w:t>
            </w:r>
            <w:r w:rsidR="00FE18F3">
              <w:rPr>
                <w:sz w:val="20"/>
                <w:szCs w:val="20"/>
              </w:rPr>
              <w:t>7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3005CA" w:rsidRDefault="00377027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B604C8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77027">
              <w:rPr>
                <w:sz w:val="20"/>
                <w:szCs w:val="20"/>
              </w:rPr>
              <w:t>1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B04D9F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4C8">
              <w:rPr>
                <w:sz w:val="20"/>
                <w:szCs w:val="20"/>
              </w:rPr>
              <w:t>8</w:t>
            </w:r>
            <w:r w:rsidR="00377027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187A48" w:rsidP="002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D4560" w:rsidRDefault="003D2BCA" w:rsidP="003D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13C6">
              <w:rPr>
                <w:sz w:val="20"/>
                <w:szCs w:val="20"/>
              </w:rPr>
              <w:t>8</w:t>
            </w:r>
            <w:r w:rsidR="00377027">
              <w:rPr>
                <w:sz w:val="20"/>
                <w:szCs w:val="20"/>
              </w:rPr>
              <w:t>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D4560" w:rsidRDefault="00A813C6" w:rsidP="00B6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77027">
              <w:rPr>
                <w:sz w:val="20"/>
                <w:szCs w:val="20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D4560" w:rsidRDefault="003D2BCA" w:rsidP="002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87A48">
              <w:rPr>
                <w:sz w:val="20"/>
                <w:szCs w:val="20"/>
              </w:rPr>
              <w:t>6,</w:t>
            </w:r>
            <w:r w:rsidR="00377027">
              <w:rPr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252BE8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2465B2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20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377027">
              <w:rPr>
                <w:sz w:val="20"/>
                <w:szCs w:val="20"/>
              </w:rPr>
              <w:t>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B604C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377027" w:rsidP="0040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2D3461" w:rsidP="00414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8B8">
              <w:rPr>
                <w:sz w:val="20"/>
                <w:szCs w:val="20"/>
              </w:rPr>
              <w:t>2</w:t>
            </w:r>
            <w:r w:rsidR="00377027">
              <w:rPr>
                <w:sz w:val="20"/>
                <w:szCs w:val="20"/>
              </w:rPr>
              <w:t>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B04D9F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7027">
              <w:rPr>
                <w:sz w:val="20"/>
                <w:szCs w:val="20"/>
              </w:rPr>
              <w:t>8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7A4CB1" w:rsidP="00414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7027">
              <w:rPr>
                <w:sz w:val="20"/>
                <w:szCs w:val="20"/>
              </w:rPr>
              <w:t>1,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377027"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FE18F3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AA5DF7" w:rsidRDefault="00B604C8" w:rsidP="0040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B04D9F" w:rsidP="007A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FB064A" w:rsidRDefault="00B604C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7027">
              <w:rPr>
                <w:sz w:val="20"/>
                <w:szCs w:val="20"/>
              </w:rPr>
              <w:t>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D4560" w:rsidRDefault="003D2BC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28A">
              <w:rPr>
                <w:sz w:val="20"/>
                <w:szCs w:val="20"/>
              </w:rPr>
              <w:t>2</w:t>
            </w:r>
            <w:r w:rsidR="00377027">
              <w:rPr>
                <w:sz w:val="20"/>
                <w:szCs w:val="20"/>
              </w:rPr>
              <w:t>0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FB064A" w:rsidRDefault="00377027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1D316E" w:rsidRDefault="001D316E" w:rsidP="00454355">
      <w:pPr>
        <w:pStyle w:val="14"/>
        <w:ind w:firstLine="0"/>
        <w:jc w:val="left"/>
      </w:pPr>
      <w:r>
        <w:t xml:space="preserve">                             </w:t>
      </w:r>
    </w:p>
    <w:p w:rsidR="001D316E" w:rsidRDefault="001D316E" w:rsidP="009562B6">
      <w:pPr>
        <w:pStyle w:val="14"/>
      </w:pP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</w:t>
      </w:r>
      <w:proofErr w:type="gramStart"/>
      <w:r w:rsidR="00FB07F3">
        <w:rPr>
          <w:b w:val="0"/>
        </w:rPr>
        <w:t>п</w:t>
      </w:r>
      <w:proofErr w:type="gramEnd"/>
      <w:r w:rsidR="00FB07F3">
        <w:rPr>
          <w:b w:val="0"/>
        </w:rPr>
        <w:t>/п</w:t>
      </w:r>
      <w:r w:rsidR="00804E07">
        <w:rPr>
          <w:b w:val="0"/>
        </w:rPr>
        <w:t xml:space="preserve">   </w:t>
      </w:r>
      <w:r w:rsidR="005E7F42">
        <w:rPr>
          <w:b w:val="0"/>
        </w:rPr>
        <w:t xml:space="preserve">  </w:t>
      </w:r>
      <w:r w:rsidR="00184421">
        <w:rPr>
          <w:b w:val="0"/>
        </w:rPr>
        <w:t xml:space="preserve">                   </w:t>
      </w:r>
      <w:r>
        <w:rPr>
          <w:b w:val="0"/>
        </w:rPr>
        <w:t xml:space="preserve">                     </w:t>
      </w:r>
      <w:r w:rsidR="00182B30">
        <w:rPr>
          <w:b w:val="0"/>
        </w:rPr>
        <w:t xml:space="preserve">    </w:t>
      </w:r>
      <w:r w:rsidR="00454355">
        <w:rPr>
          <w:b w:val="0"/>
        </w:rPr>
        <w:t xml:space="preserve">     </w:t>
      </w:r>
      <w:r>
        <w:rPr>
          <w:b w:val="0"/>
        </w:rPr>
        <w:t xml:space="preserve">    Ю.Ю.Ткаченко</w:t>
      </w:r>
    </w:p>
    <w:p w:rsidR="00C726B0" w:rsidRDefault="00C726B0" w:rsidP="00036BE5">
      <w:pPr>
        <w:pStyle w:val="14"/>
        <w:ind w:firstLine="0"/>
        <w:rPr>
          <w:b w:val="0"/>
        </w:rPr>
      </w:pPr>
    </w:p>
    <w:p w:rsidR="00B43A8B" w:rsidRDefault="00B43A8B" w:rsidP="00036BE5">
      <w:pPr>
        <w:pStyle w:val="14"/>
        <w:ind w:firstLine="0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EA" w:rsidRDefault="000146EA">
      <w:r>
        <w:separator/>
      </w:r>
    </w:p>
  </w:endnote>
  <w:endnote w:type="continuationSeparator" w:id="1">
    <w:p w:rsidR="000146EA" w:rsidRDefault="0001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EA" w:rsidRDefault="000146EA">
      <w:r>
        <w:separator/>
      </w:r>
    </w:p>
  </w:footnote>
  <w:footnote w:type="continuationSeparator" w:id="1">
    <w:p w:rsidR="000146EA" w:rsidRDefault="0001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EA" w:rsidRDefault="003174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46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6EA" w:rsidRDefault="000146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EA" w:rsidRDefault="003174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46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7F3">
      <w:rPr>
        <w:rStyle w:val="a5"/>
        <w:noProof/>
      </w:rPr>
      <w:t>3</w:t>
    </w:r>
    <w:r>
      <w:rPr>
        <w:rStyle w:val="a5"/>
      </w:rPr>
      <w:fldChar w:fldCharType="end"/>
    </w:r>
  </w:p>
  <w:p w:rsidR="000146EA" w:rsidRDefault="000146E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EA" w:rsidRDefault="003174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46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6EA" w:rsidRDefault="000146E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EA" w:rsidRDefault="003174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46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7F3">
      <w:rPr>
        <w:rStyle w:val="a5"/>
        <w:noProof/>
      </w:rPr>
      <w:t>4</w:t>
    </w:r>
    <w:r>
      <w:rPr>
        <w:rStyle w:val="a5"/>
      </w:rPr>
      <w:fldChar w:fldCharType="end"/>
    </w:r>
  </w:p>
  <w:p w:rsidR="000146EA" w:rsidRDefault="000146E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EA" w:rsidRDefault="003174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46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6EA" w:rsidRDefault="000146EA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EA" w:rsidRDefault="000146EA">
    <w:pPr>
      <w:pStyle w:val="a4"/>
      <w:framePr w:wrap="around" w:vAnchor="text" w:hAnchor="margin" w:xAlign="center" w:y="1"/>
      <w:rPr>
        <w:rStyle w:val="a5"/>
      </w:rPr>
    </w:pPr>
  </w:p>
  <w:p w:rsidR="000146EA" w:rsidRDefault="000146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6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459"/>
    <w:rsid w:val="000234BB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F6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97"/>
    <w:rsid w:val="000B4326"/>
    <w:rsid w:val="000B4474"/>
    <w:rsid w:val="000B4668"/>
    <w:rsid w:val="000B4DF2"/>
    <w:rsid w:val="000B4EAA"/>
    <w:rsid w:val="000B5223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AE6"/>
    <w:rsid w:val="000C6C48"/>
    <w:rsid w:val="000C6F9D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F0163"/>
    <w:rsid w:val="000F0165"/>
    <w:rsid w:val="000F0251"/>
    <w:rsid w:val="000F0293"/>
    <w:rsid w:val="000F0296"/>
    <w:rsid w:val="000F05A6"/>
    <w:rsid w:val="000F0BE2"/>
    <w:rsid w:val="000F0CC7"/>
    <w:rsid w:val="000F0E4C"/>
    <w:rsid w:val="000F11DA"/>
    <w:rsid w:val="000F123E"/>
    <w:rsid w:val="000F168B"/>
    <w:rsid w:val="000F17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9C2"/>
    <w:rsid w:val="00105E2A"/>
    <w:rsid w:val="00105F86"/>
    <w:rsid w:val="00105F9B"/>
    <w:rsid w:val="0010606D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432"/>
    <w:rsid w:val="0011551C"/>
    <w:rsid w:val="00115D59"/>
    <w:rsid w:val="0011609C"/>
    <w:rsid w:val="001160F7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958"/>
    <w:rsid w:val="00125AE9"/>
    <w:rsid w:val="00125B6D"/>
    <w:rsid w:val="00125C0E"/>
    <w:rsid w:val="00125C10"/>
    <w:rsid w:val="00125CE9"/>
    <w:rsid w:val="00125DBD"/>
    <w:rsid w:val="0012626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BB"/>
    <w:rsid w:val="00153D0F"/>
    <w:rsid w:val="00153F17"/>
    <w:rsid w:val="00153FD3"/>
    <w:rsid w:val="00154272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313"/>
    <w:rsid w:val="001613BA"/>
    <w:rsid w:val="001616B6"/>
    <w:rsid w:val="001618C9"/>
    <w:rsid w:val="0016190C"/>
    <w:rsid w:val="00162108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F"/>
    <w:rsid w:val="001656C4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A5"/>
    <w:rsid w:val="00176CD9"/>
    <w:rsid w:val="00176D3C"/>
    <w:rsid w:val="00176FB5"/>
    <w:rsid w:val="001772DF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3D"/>
    <w:rsid w:val="0018599A"/>
    <w:rsid w:val="001859D9"/>
    <w:rsid w:val="00185D44"/>
    <w:rsid w:val="00186144"/>
    <w:rsid w:val="001861F7"/>
    <w:rsid w:val="00186676"/>
    <w:rsid w:val="001867A3"/>
    <w:rsid w:val="0018695C"/>
    <w:rsid w:val="001872B5"/>
    <w:rsid w:val="00187323"/>
    <w:rsid w:val="00187405"/>
    <w:rsid w:val="00187558"/>
    <w:rsid w:val="001876E4"/>
    <w:rsid w:val="001876FF"/>
    <w:rsid w:val="00187A48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727"/>
    <w:rsid w:val="001947B8"/>
    <w:rsid w:val="00194A48"/>
    <w:rsid w:val="00194A81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761"/>
    <w:rsid w:val="001B58F1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D0F"/>
    <w:rsid w:val="001F2D97"/>
    <w:rsid w:val="001F30C1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5C0"/>
    <w:rsid w:val="00236A5E"/>
    <w:rsid w:val="00236D23"/>
    <w:rsid w:val="00236E70"/>
    <w:rsid w:val="00236F49"/>
    <w:rsid w:val="0023720B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109A"/>
    <w:rsid w:val="002610E1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DD1"/>
    <w:rsid w:val="002620FE"/>
    <w:rsid w:val="00262264"/>
    <w:rsid w:val="00262395"/>
    <w:rsid w:val="002624A6"/>
    <w:rsid w:val="002625F5"/>
    <w:rsid w:val="0026291F"/>
    <w:rsid w:val="00262C4A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810"/>
    <w:rsid w:val="002B2D24"/>
    <w:rsid w:val="002B2D64"/>
    <w:rsid w:val="002B2EB0"/>
    <w:rsid w:val="002B2ED4"/>
    <w:rsid w:val="002B2F8F"/>
    <w:rsid w:val="002B32EE"/>
    <w:rsid w:val="002B3500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EC1"/>
    <w:rsid w:val="002C62F0"/>
    <w:rsid w:val="002C6420"/>
    <w:rsid w:val="002C65C6"/>
    <w:rsid w:val="002C65CA"/>
    <w:rsid w:val="002C65FF"/>
    <w:rsid w:val="002C698E"/>
    <w:rsid w:val="002C6D25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65"/>
    <w:rsid w:val="00301AC9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3B5"/>
    <w:rsid w:val="003035D9"/>
    <w:rsid w:val="00303846"/>
    <w:rsid w:val="00303936"/>
    <w:rsid w:val="00303C06"/>
    <w:rsid w:val="00303CD5"/>
    <w:rsid w:val="00303DAE"/>
    <w:rsid w:val="00303F44"/>
    <w:rsid w:val="003042B5"/>
    <w:rsid w:val="0030437F"/>
    <w:rsid w:val="00304826"/>
    <w:rsid w:val="0030498D"/>
    <w:rsid w:val="00304B76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9E"/>
    <w:rsid w:val="00333E96"/>
    <w:rsid w:val="00333F3F"/>
    <w:rsid w:val="0033400A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60C9"/>
    <w:rsid w:val="003765B2"/>
    <w:rsid w:val="003765E8"/>
    <w:rsid w:val="00376738"/>
    <w:rsid w:val="00376883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E38"/>
    <w:rsid w:val="00383EEF"/>
    <w:rsid w:val="00383F69"/>
    <w:rsid w:val="00383F75"/>
    <w:rsid w:val="00384038"/>
    <w:rsid w:val="00384212"/>
    <w:rsid w:val="0038424D"/>
    <w:rsid w:val="0038429A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93"/>
    <w:rsid w:val="003B4647"/>
    <w:rsid w:val="003B46C7"/>
    <w:rsid w:val="003B4716"/>
    <w:rsid w:val="003B4946"/>
    <w:rsid w:val="003B4CA4"/>
    <w:rsid w:val="003B4E66"/>
    <w:rsid w:val="003B54C3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C5D"/>
    <w:rsid w:val="003C5E82"/>
    <w:rsid w:val="003C5EA8"/>
    <w:rsid w:val="003C5F4B"/>
    <w:rsid w:val="003C5F80"/>
    <w:rsid w:val="003C5FDB"/>
    <w:rsid w:val="003C6216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C2F"/>
    <w:rsid w:val="003E5CAF"/>
    <w:rsid w:val="003E5DB1"/>
    <w:rsid w:val="003E5DD9"/>
    <w:rsid w:val="003E5E2E"/>
    <w:rsid w:val="003E5E32"/>
    <w:rsid w:val="003E608B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104D"/>
    <w:rsid w:val="003F1223"/>
    <w:rsid w:val="003F1306"/>
    <w:rsid w:val="003F156E"/>
    <w:rsid w:val="003F1793"/>
    <w:rsid w:val="003F1A2B"/>
    <w:rsid w:val="003F1CFD"/>
    <w:rsid w:val="003F1FA2"/>
    <w:rsid w:val="003F21FC"/>
    <w:rsid w:val="003F2230"/>
    <w:rsid w:val="003F2554"/>
    <w:rsid w:val="003F25F0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587"/>
    <w:rsid w:val="003F559B"/>
    <w:rsid w:val="003F56FD"/>
    <w:rsid w:val="003F57BC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DFB"/>
    <w:rsid w:val="00415E7D"/>
    <w:rsid w:val="00415F9D"/>
    <w:rsid w:val="00416182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24A"/>
    <w:rsid w:val="004663DA"/>
    <w:rsid w:val="0046658B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FA8"/>
    <w:rsid w:val="0047502C"/>
    <w:rsid w:val="004752D5"/>
    <w:rsid w:val="004756C7"/>
    <w:rsid w:val="0047595B"/>
    <w:rsid w:val="00475C71"/>
    <w:rsid w:val="00475EE6"/>
    <w:rsid w:val="00476073"/>
    <w:rsid w:val="00476163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32E"/>
    <w:rsid w:val="004A4361"/>
    <w:rsid w:val="004A438C"/>
    <w:rsid w:val="004A44E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F08"/>
    <w:rsid w:val="004D5F64"/>
    <w:rsid w:val="004D6383"/>
    <w:rsid w:val="004D63CE"/>
    <w:rsid w:val="004D6635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244"/>
    <w:rsid w:val="004E7254"/>
    <w:rsid w:val="004E729D"/>
    <w:rsid w:val="004E7360"/>
    <w:rsid w:val="004E7892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FBF"/>
    <w:rsid w:val="005000BD"/>
    <w:rsid w:val="00500224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14B"/>
    <w:rsid w:val="0053633C"/>
    <w:rsid w:val="0053634E"/>
    <w:rsid w:val="00536606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15D"/>
    <w:rsid w:val="0055320B"/>
    <w:rsid w:val="00553248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F"/>
    <w:rsid w:val="00562F41"/>
    <w:rsid w:val="00562F54"/>
    <w:rsid w:val="00563096"/>
    <w:rsid w:val="005633F4"/>
    <w:rsid w:val="00563429"/>
    <w:rsid w:val="00563503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E86"/>
    <w:rsid w:val="00591FE9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5026"/>
    <w:rsid w:val="005954B7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1173"/>
    <w:rsid w:val="005A1251"/>
    <w:rsid w:val="005A13BC"/>
    <w:rsid w:val="005A163C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9DC"/>
    <w:rsid w:val="005C5C24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C3E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CF"/>
    <w:rsid w:val="005F705C"/>
    <w:rsid w:val="005F71A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B5A"/>
    <w:rsid w:val="00617CD6"/>
    <w:rsid w:val="006201CE"/>
    <w:rsid w:val="006205F0"/>
    <w:rsid w:val="006206DB"/>
    <w:rsid w:val="00620975"/>
    <w:rsid w:val="00620A98"/>
    <w:rsid w:val="00620B4E"/>
    <w:rsid w:val="00620C46"/>
    <w:rsid w:val="00620CB9"/>
    <w:rsid w:val="00620DEA"/>
    <w:rsid w:val="00620EAA"/>
    <w:rsid w:val="00621070"/>
    <w:rsid w:val="00621089"/>
    <w:rsid w:val="00621305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703"/>
    <w:rsid w:val="00646724"/>
    <w:rsid w:val="00646871"/>
    <w:rsid w:val="006469D4"/>
    <w:rsid w:val="00646DA1"/>
    <w:rsid w:val="00646DF7"/>
    <w:rsid w:val="006472E5"/>
    <w:rsid w:val="006472EA"/>
    <w:rsid w:val="0064730B"/>
    <w:rsid w:val="0064760B"/>
    <w:rsid w:val="00647675"/>
    <w:rsid w:val="00647736"/>
    <w:rsid w:val="00647B87"/>
    <w:rsid w:val="00647BF5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A36"/>
    <w:rsid w:val="00653A5E"/>
    <w:rsid w:val="00653B62"/>
    <w:rsid w:val="00653C32"/>
    <w:rsid w:val="00653D33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490"/>
    <w:rsid w:val="006814D9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913"/>
    <w:rsid w:val="006F0AAB"/>
    <w:rsid w:val="006F10D6"/>
    <w:rsid w:val="006F1107"/>
    <w:rsid w:val="006F1452"/>
    <w:rsid w:val="006F15A4"/>
    <w:rsid w:val="006F15C7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67F"/>
    <w:rsid w:val="007107F9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EA5"/>
    <w:rsid w:val="00720156"/>
    <w:rsid w:val="0072034E"/>
    <w:rsid w:val="0072050E"/>
    <w:rsid w:val="00720AEC"/>
    <w:rsid w:val="00720D49"/>
    <w:rsid w:val="00721082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23AA"/>
    <w:rsid w:val="00732445"/>
    <w:rsid w:val="007325E1"/>
    <w:rsid w:val="00732655"/>
    <w:rsid w:val="0073283F"/>
    <w:rsid w:val="007328A0"/>
    <w:rsid w:val="007328FA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CD2"/>
    <w:rsid w:val="00750DAC"/>
    <w:rsid w:val="00751017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6390"/>
    <w:rsid w:val="007A6556"/>
    <w:rsid w:val="007A68AC"/>
    <w:rsid w:val="007A6926"/>
    <w:rsid w:val="007A6B5B"/>
    <w:rsid w:val="007A6E93"/>
    <w:rsid w:val="007A71D9"/>
    <w:rsid w:val="007A723E"/>
    <w:rsid w:val="007A74F8"/>
    <w:rsid w:val="007A765C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940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8AD"/>
    <w:rsid w:val="008228DB"/>
    <w:rsid w:val="008229A8"/>
    <w:rsid w:val="00822A1E"/>
    <w:rsid w:val="00822B3B"/>
    <w:rsid w:val="00822B8F"/>
    <w:rsid w:val="00822C27"/>
    <w:rsid w:val="00822CCC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86"/>
    <w:rsid w:val="00902B0A"/>
    <w:rsid w:val="00902B25"/>
    <w:rsid w:val="00902CE5"/>
    <w:rsid w:val="00902D24"/>
    <w:rsid w:val="00902D67"/>
    <w:rsid w:val="00902D9F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700E"/>
    <w:rsid w:val="009271DD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71"/>
    <w:rsid w:val="00930A85"/>
    <w:rsid w:val="00930BBD"/>
    <w:rsid w:val="00930BFA"/>
    <w:rsid w:val="00930C62"/>
    <w:rsid w:val="00930CB2"/>
    <w:rsid w:val="00930E6B"/>
    <w:rsid w:val="0093151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DB"/>
    <w:rsid w:val="0093520F"/>
    <w:rsid w:val="009353E5"/>
    <w:rsid w:val="0093546E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909"/>
    <w:rsid w:val="00976B85"/>
    <w:rsid w:val="00976ED6"/>
    <w:rsid w:val="00976F40"/>
    <w:rsid w:val="009770C7"/>
    <w:rsid w:val="0097759B"/>
    <w:rsid w:val="00977806"/>
    <w:rsid w:val="0097793C"/>
    <w:rsid w:val="00977982"/>
    <w:rsid w:val="00977AE9"/>
    <w:rsid w:val="00977BDF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F5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90F"/>
    <w:rsid w:val="00A64B94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C4"/>
    <w:rsid w:val="00A821DD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BD"/>
    <w:rsid w:val="00AB6E99"/>
    <w:rsid w:val="00AB6F1C"/>
    <w:rsid w:val="00AB7024"/>
    <w:rsid w:val="00AB72DA"/>
    <w:rsid w:val="00AB75A3"/>
    <w:rsid w:val="00AB79CE"/>
    <w:rsid w:val="00AB7B12"/>
    <w:rsid w:val="00AB7DB9"/>
    <w:rsid w:val="00AB7F40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A5"/>
    <w:rsid w:val="00AE6E6A"/>
    <w:rsid w:val="00AE6F20"/>
    <w:rsid w:val="00AE6F25"/>
    <w:rsid w:val="00AE6F4A"/>
    <w:rsid w:val="00AE6FA2"/>
    <w:rsid w:val="00AE7029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E16"/>
    <w:rsid w:val="00B36E6E"/>
    <w:rsid w:val="00B37042"/>
    <w:rsid w:val="00B3758E"/>
    <w:rsid w:val="00B375BF"/>
    <w:rsid w:val="00B37692"/>
    <w:rsid w:val="00B37ABB"/>
    <w:rsid w:val="00B37BAF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162E"/>
    <w:rsid w:val="00B418C2"/>
    <w:rsid w:val="00B41AA9"/>
    <w:rsid w:val="00B41F30"/>
    <w:rsid w:val="00B42019"/>
    <w:rsid w:val="00B422E4"/>
    <w:rsid w:val="00B42516"/>
    <w:rsid w:val="00B4279D"/>
    <w:rsid w:val="00B428CE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811"/>
    <w:rsid w:val="00B508C6"/>
    <w:rsid w:val="00B50A6A"/>
    <w:rsid w:val="00B50AAA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EC6"/>
    <w:rsid w:val="00B55F65"/>
    <w:rsid w:val="00B55FAC"/>
    <w:rsid w:val="00B56125"/>
    <w:rsid w:val="00B56630"/>
    <w:rsid w:val="00B56744"/>
    <w:rsid w:val="00B5696D"/>
    <w:rsid w:val="00B56B74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80125"/>
    <w:rsid w:val="00B802FA"/>
    <w:rsid w:val="00B80730"/>
    <w:rsid w:val="00B8090F"/>
    <w:rsid w:val="00B80A1E"/>
    <w:rsid w:val="00B80B25"/>
    <w:rsid w:val="00B80B5F"/>
    <w:rsid w:val="00B80FC8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1F7"/>
    <w:rsid w:val="00B8321F"/>
    <w:rsid w:val="00B83296"/>
    <w:rsid w:val="00B8333E"/>
    <w:rsid w:val="00B83531"/>
    <w:rsid w:val="00B836A9"/>
    <w:rsid w:val="00B836D5"/>
    <w:rsid w:val="00B837B3"/>
    <w:rsid w:val="00B83A6B"/>
    <w:rsid w:val="00B83AB2"/>
    <w:rsid w:val="00B83C13"/>
    <w:rsid w:val="00B83C2B"/>
    <w:rsid w:val="00B83DA0"/>
    <w:rsid w:val="00B83EA6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71D8"/>
    <w:rsid w:val="00B872E1"/>
    <w:rsid w:val="00B8749B"/>
    <w:rsid w:val="00B87738"/>
    <w:rsid w:val="00B8796C"/>
    <w:rsid w:val="00B87975"/>
    <w:rsid w:val="00B87A1A"/>
    <w:rsid w:val="00B87B35"/>
    <w:rsid w:val="00B87B70"/>
    <w:rsid w:val="00B90101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DB"/>
    <w:rsid w:val="00B90C9B"/>
    <w:rsid w:val="00B910EE"/>
    <w:rsid w:val="00B91480"/>
    <w:rsid w:val="00B9150E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96"/>
    <w:rsid w:val="00BC1126"/>
    <w:rsid w:val="00BC1298"/>
    <w:rsid w:val="00BC141F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2FF"/>
    <w:rsid w:val="00BE1305"/>
    <w:rsid w:val="00BE1978"/>
    <w:rsid w:val="00BE1A82"/>
    <w:rsid w:val="00BE1ADB"/>
    <w:rsid w:val="00BE1D4E"/>
    <w:rsid w:val="00BE1EAA"/>
    <w:rsid w:val="00BE1EAF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A9E"/>
    <w:rsid w:val="00C00C88"/>
    <w:rsid w:val="00C0111B"/>
    <w:rsid w:val="00C01177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96"/>
    <w:rsid w:val="00C05CAE"/>
    <w:rsid w:val="00C05DD1"/>
    <w:rsid w:val="00C05ED2"/>
    <w:rsid w:val="00C06224"/>
    <w:rsid w:val="00C063C5"/>
    <w:rsid w:val="00C06757"/>
    <w:rsid w:val="00C06867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D5"/>
    <w:rsid w:val="00C10C8C"/>
    <w:rsid w:val="00C10D21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107D"/>
    <w:rsid w:val="00C410C1"/>
    <w:rsid w:val="00C4139C"/>
    <w:rsid w:val="00C414A2"/>
    <w:rsid w:val="00C41636"/>
    <w:rsid w:val="00C4184C"/>
    <w:rsid w:val="00C41928"/>
    <w:rsid w:val="00C419DE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D0"/>
    <w:rsid w:val="00CA04D1"/>
    <w:rsid w:val="00CA04EF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AA9"/>
    <w:rsid w:val="00D20CFE"/>
    <w:rsid w:val="00D20F21"/>
    <w:rsid w:val="00D20F86"/>
    <w:rsid w:val="00D21221"/>
    <w:rsid w:val="00D21645"/>
    <w:rsid w:val="00D216B9"/>
    <w:rsid w:val="00D21993"/>
    <w:rsid w:val="00D21B29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956"/>
    <w:rsid w:val="00D679C5"/>
    <w:rsid w:val="00D67A8B"/>
    <w:rsid w:val="00D67B1D"/>
    <w:rsid w:val="00D67BB7"/>
    <w:rsid w:val="00D70071"/>
    <w:rsid w:val="00D70196"/>
    <w:rsid w:val="00D70301"/>
    <w:rsid w:val="00D704B8"/>
    <w:rsid w:val="00D707E5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B2B"/>
    <w:rsid w:val="00D84D8A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207"/>
    <w:rsid w:val="00DA37DF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FE"/>
    <w:rsid w:val="00DB0A11"/>
    <w:rsid w:val="00DB0CB4"/>
    <w:rsid w:val="00DB0D8D"/>
    <w:rsid w:val="00DB0D9B"/>
    <w:rsid w:val="00DB0DB7"/>
    <w:rsid w:val="00DB1130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3F0"/>
    <w:rsid w:val="00DB4438"/>
    <w:rsid w:val="00DB4957"/>
    <w:rsid w:val="00DB4C73"/>
    <w:rsid w:val="00DB4D4E"/>
    <w:rsid w:val="00DB4DBE"/>
    <w:rsid w:val="00DB4E64"/>
    <w:rsid w:val="00DB501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8A9"/>
    <w:rsid w:val="00E01D52"/>
    <w:rsid w:val="00E01D8C"/>
    <w:rsid w:val="00E01E3A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5C5"/>
    <w:rsid w:val="00E25726"/>
    <w:rsid w:val="00E2583C"/>
    <w:rsid w:val="00E258A0"/>
    <w:rsid w:val="00E258A5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89"/>
    <w:rsid w:val="00E60264"/>
    <w:rsid w:val="00E602C3"/>
    <w:rsid w:val="00E60523"/>
    <w:rsid w:val="00E60717"/>
    <w:rsid w:val="00E6097B"/>
    <w:rsid w:val="00E60B63"/>
    <w:rsid w:val="00E60C44"/>
    <w:rsid w:val="00E60DAC"/>
    <w:rsid w:val="00E60EE3"/>
    <w:rsid w:val="00E60F55"/>
    <w:rsid w:val="00E61310"/>
    <w:rsid w:val="00E613F5"/>
    <w:rsid w:val="00E614A9"/>
    <w:rsid w:val="00E61769"/>
    <w:rsid w:val="00E6176C"/>
    <w:rsid w:val="00E61831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70128"/>
    <w:rsid w:val="00E70236"/>
    <w:rsid w:val="00E7047B"/>
    <w:rsid w:val="00E705E2"/>
    <w:rsid w:val="00E7082D"/>
    <w:rsid w:val="00E70952"/>
    <w:rsid w:val="00E70DA1"/>
    <w:rsid w:val="00E71194"/>
    <w:rsid w:val="00E71245"/>
    <w:rsid w:val="00E71452"/>
    <w:rsid w:val="00E7155B"/>
    <w:rsid w:val="00E715D5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10F"/>
    <w:rsid w:val="00EA01E4"/>
    <w:rsid w:val="00EA0290"/>
    <w:rsid w:val="00EA02E4"/>
    <w:rsid w:val="00EA02EC"/>
    <w:rsid w:val="00EA03DF"/>
    <w:rsid w:val="00EA0463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426"/>
    <w:rsid w:val="00EA4500"/>
    <w:rsid w:val="00EA45C6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33"/>
    <w:rsid w:val="00FA0364"/>
    <w:rsid w:val="00FA0442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 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39AE-9D7C-45EF-A3DC-230FE5B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95</Words>
  <Characters>912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9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8</cp:revision>
  <cp:lastPrinted>2014-04-07T09:59:00Z</cp:lastPrinted>
  <dcterms:created xsi:type="dcterms:W3CDTF">2014-04-07T05:08:00Z</dcterms:created>
  <dcterms:modified xsi:type="dcterms:W3CDTF">2014-04-07T10:18:00Z</dcterms:modified>
</cp:coreProperties>
</file>